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1" w:rsidRPr="00D77413" w:rsidRDefault="00CE747C" w:rsidP="00FC4581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UMOWA …</w:t>
      </w:r>
    </w:p>
    <w:p w:rsidR="00FC4581" w:rsidRPr="00D77413" w:rsidRDefault="00FC4581" w:rsidP="00FC4581">
      <w:pPr>
        <w:spacing w:after="0"/>
        <w:rPr>
          <w:rFonts w:ascii="Arial Narrow" w:hAnsi="Arial Narrow"/>
        </w:rPr>
      </w:pPr>
    </w:p>
    <w:p w:rsidR="00FC4581" w:rsidRDefault="00CE747C" w:rsidP="00FC4581">
      <w:pPr>
        <w:pStyle w:val="NormalnyWeb"/>
        <w:spacing w:before="0" w:beforeAutospacing="0" w:after="200" w:afterAutospacing="0"/>
      </w:pPr>
      <w:r>
        <w:rPr>
          <w:rFonts w:ascii="Arial Narrow" w:hAnsi="Arial Narrow"/>
          <w:color w:val="000000"/>
          <w:sz w:val="22"/>
          <w:szCs w:val="22"/>
        </w:rPr>
        <w:t xml:space="preserve">zawarta  dnia  … </w:t>
      </w:r>
      <w:r w:rsidR="00FC4581">
        <w:rPr>
          <w:rFonts w:ascii="Arial Narrow" w:hAnsi="Arial Narrow"/>
          <w:color w:val="000000"/>
          <w:sz w:val="22"/>
          <w:szCs w:val="22"/>
        </w:rPr>
        <w:t>.2020r. w Rzeszowie pomiędzy Gminą Miasto Rzeszów  Rynek 1,  35-064 Rzeszów</w:t>
      </w:r>
    </w:p>
    <w:p w:rsidR="00FC4581" w:rsidRPr="00534672" w:rsidRDefault="00FC4581" w:rsidP="00FC4581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534672">
        <w:rPr>
          <w:rFonts w:ascii="Arial Narrow" w:hAnsi="Arial Narrow"/>
          <w:color w:val="000000"/>
          <w:sz w:val="22"/>
          <w:szCs w:val="22"/>
        </w:rPr>
        <w:t xml:space="preserve">NIP: </w:t>
      </w:r>
      <w:r w:rsidRPr="00534672">
        <w:rPr>
          <w:rFonts w:ascii="Arial Narrow" w:hAnsi="Arial Narrow"/>
          <w:sz w:val="22"/>
          <w:szCs w:val="22"/>
        </w:rPr>
        <w:t>8130008613</w:t>
      </w:r>
      <w:r w:rsidRPr="00534672">
        <w:rPr>
          <w:rFonts w:ascii="Arial Narrow" w:hAnsi="Arial Narrow"/>
          <w:color w:val="000000"/>
          <w:sz w:val="22"/>
          <w:szCs w:val="22"/>
        </w:rPr>
        <w:t xml:space="preserve"> zwaną dalej </w:t>
      </w:r>
      <w:r w:rsidRPr="00534672">
        <w:rPr>
          <w:rFonts w:ascii="Arial Narrow" w:hAnsi="Arial Narrow"/>
          <w:b/>
          <w:bCs/>
          <w:color w:val="000000"/>
          <w:sz w:val="22"/>
          <w:szCs w:val="22"/>
        </w:rPr>
        <w:t>„Zamawiającym</w:t>
      </w:r>
      <w:r w:rsidRPr="00534672">
        <w:rPr>
          <w:rFonts w:ascii="Arial Narrow" w:hAnsi="Arial Narrow"/>
          <w:color w:val="000000"/>
          <w:sz w:val="22"/>
          <w:szCs w:val="22"/>
        </w:rPr>
        <w:t>” reprezentowaną przez :                         </w:t>
      </w:r>
      <w:r w:rsidRPr="00534672">
        <w:rPr>
          <w:rFonts w:ascii="Arial Narrow" w:hAnsi="Arial Narrow"/>
          <w:color w:val="FF0000"/>
          <w:sz w:val="22"/>
          <w:szCs w:val="22"/>
        </w:rPr>
        <w:t>  </w:t>
      </w:r>
      <w:r w:rsidRPr="00534672">
        <w:rPr>
          <w:rFonts w:ascii="Arial Narrow" w:hAnsi="Arial Narrow"/>
          <w:color w:val="000000"/>
          <w:sz w:val="22"/>
          <w:szCs w:val="22"/>
        </w:rPr>
        <w:t>   </w:t>
      </w:r>
    </w:p>
    <w:p w:rsidR="00FC4581" w:rsidRPr="00534672" w:rsidRDefault="00FC4581" w:rsidP="00FC4581">
      <w:pPr>
        <w:pStyle w:val="Normalny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534672">
        <w:rPr>
          <w:rFonts w:ascii="Arial Narrow" w:hAnsi="Arial Narrow"/>
          <w:sz w:val="22"/>
          <w:szCs w:val="22"/>
        </w:rPr>
        <w:t>Dorotę Nowak - Maluchnik - Dyrektora Zespołu Szkolno - Przedszkolnego Nr 6 w Rzeszowie</w:t>
      </w:r>
    </w:p>
    <w:p w:rsidR="00FC4581" w:rsidRDefault="00FC4581" w:rsidP="00FC4581">
      <w:pPr>
        <w:pStyle w:val="NormalnyWeb"/>
        <w:spacing w:before="0" w:beforeAutospacing="0" w:after="200" w:afterAutospacing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a</w:t>
      </w:r>
    </w:p>
    <w:p w:rsidR="00FC4581" w:rsidRDefault="00CE747C" w:rsidP="00FC4581">
      <w:pPr>
        <w:pStyle w:val="NormalnyWeb"/>
        <w:spacing w:before="0" w:beforeAutospacing="0" w:after="200" w:afterAutospacing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……………………………</w:t>
      </w:r>
    </w:p>
    <w:p w:rsidR="00FC4581" w:rsidRDefault="00FC4581" w:rsidP="00FC4581">
      <w:pPr>
        <w:pStyle w:val="NormalnyWeb"/>
        <w:spacing w:before="0" w:beforeAutospacing="0" w:after="0" w:afterAutospacing="0"/>
      </w:pPr>
      <w:r>
        <w:rPr>
          <w:rFonts w:ascii="Arial Narrow" w:hAnsi="Arial Narrow"/>
          <w:color w:val="000000"/>
          <w:sz w:val="22"/>
          <w:szCs w:val="22"/>
        </w:rPr>
        <w:t xml:space="preserve">zwaną dalej 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„Wykonawcą” </w:t>
      </w:r>
    </w:p>
    <w:p w:rsidR="00FC4581" w:rsidRDefault="00FC4581" w:rsidP="00FC4581">
      <w:pPr>
        <w:pStyle w:val="NormalnyWeb"/>
        <w:spacing w:before="0" w:beforeAutospacing="0" w:after="0" w:afterAutospacing="0"/>
      </w:pPr>
      <w:r>
        <w:rPr>
          <w:rFonts w:ascii="Arial Narrow" w:hAnsi="Arial Narrow"/>
          <w:color w:val="000000"/>
          <w:sz w:val="22"/>
          <w:szCs w:val="22"/>
        </w:rPr>
        <w:t xml:space="preserve">zwanymi dalej również 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„Stronami”. </w:t>
      </w:r>
      <w:r>
        <w:rPr>
          <w:rFonts w:ascii="Arial Narrow" w:hAnsi="Arial Narrow"/>
          <w:color w:val="000000"/>
          <w:sz w:val="22"/>
          <w:szCs w:val="22"/>
        </w:rPr>
        <w:t> </w:t>
      </w:r>
      <w:r>
        <w:t> </w:t>
      </w:r>
    </w:p>
    <w:p w:rsidR="00FC4581" w:rsidRPr="0078431B" w:rsidRDefault="00FC4581" w:rsidP="00FC4581">
      <w:pPr>
        <w:spacing w:after="0"/>
        <w:rPr>
          <w:rFonts w:ascii="Arial Narrow" w:hAnsi="Arial Narrow"/>
        </w:rPr>
      </w:pPr>
    </w:p>
    <w:p w:rsidR="00FC4581" w:rsidRPr="00624895" w:rsidRDefault="00FC4581" w:rsidP="00FC4581">
      <w:pPr>
        <w:spacing w:after="0" w:line="240" w:lineRule="auto"/>
        <w:jc w:val="both"/>
        <w:rPr>
          <w:rFonts w:ascii="Arial Narrow" w:hAnsi="Arial Narrow"/>
          <w:b/>
          <w:color w:val="000000"/>
        </w:rPr>
      </w:pPr>
      <w:r w:rsidRPr="0078431B">
        <w:rPr>
          <w:rFonts w:ascii="Arial Narrow" w:hAnsi="Arial Narrow"/>
        </w:rPr>
        <w:t>W rezultacie dokonania przez Zamawiającego wyboru oferty W</w:t>
      </w:r>
      <w:r>
        <w:rPr>
          <w:rFonts w:ascii="Arial Narrow" w:hAnsi="Arial Narrow"/>
        </w:rPr>
        <w:t xml:space="preserve">ykonawcy na realizację zadania pn. </w:t>
      </w:r>
      <w:r w:rsidR="00CE747C">
        <w:rPr>
          <w:rFonts w:ascii="Arial Narrow" w:hAnsi="Arial Narrow"/>
          <w:b/>
          <w:color w:val="000000"/>
        </w:rPr>
        <w:t xml:space="preserve">„Wymiana podłoża na placu zabaw przy Zespole Szkolno - Przedszkolnym Nr 6 w Rzeszowie, ul. Krzyżanowskiego 24”, </w:t>
      </w:r>
      <w:r w:rsidRPr="0078431B">
        <w:rPr>
          <w:rFonts w:ascii="Arial Narrow" w:hAnsi="Arial Narrow"/>
        </w:rPr>
        <w:t xml:space="preserve">którego wartość nie przekracza wyrażonej w złotych kwoty 30 000  euro w rozumieniu ustawy Prawo zamówień </w:t>
      </w:r>
      <w:r>
        <w:rPr>
          <w:rFonts w:ascii="Arial Narrow" w:hAnsi="Arial Narrow"/>
        </w:rPr>
        <w:t>p</w:t>
      </w:r>
      <w:r w:rsidRPr="0078431B">
        <w:rPr>
          <w:rFonts w:ascii="Arial Narrow" w:hAnsi="Arial Narrow"/>
        </w:rPr>
        <w:t xml:space="preserve">ublicznych  zawarto umowę o następującej treści: </w:t>
      </w:r>
    </w:p>
    <w:p w:rsidR="00FC4581" w:rsidRDefault="00FC4581" w:rsidP="00FC4581">
      <w:pPr>
        <w:spacing w:after="0"/>
        <w:jc w:val="center"/>
        <w:rPr>
          <w:rFonts w:ascii="Arial Narrow" w:hAnsi="Arial Narrow"/>
          <w:b/>
        </w:rPr>
      </w:pPr>
    </w:p>
    <w:p w:rsidR="00FC4581" w:rsidRPr="0078431B" w:rsidRDefault="00FC4581" w:rsidP="00FC4581">
      <w:pPr>
        <w:spacing w:after="0"/>
        <w:jc w:val="center"/>
        <w:rPr>
          <w:rFonts w:ascii="Arial Narrow" w:hAnsi="Arial Narrow"/>
          <w:b/>
        </w:rPr>
      </w:pPr>
      <w:r w:rsidRPr="0078431B">
        <w:rPr>
          <w:rFonts w:ascii="Arial Narrow" w:hAnsi="Arial Narrow"/>
          <w:b/>
        </w:rPr>
        <w:t>§1</w:t>
      </w:r>
    </w:p>
    <w:p w:rsidR="00FC4581" w:rsidRPr="0078431B" w:rsidRDefault="00FC4581" w:rsidP="00FC4581">
      <w:pPr>
        <w:spacing w:after="0"/>
        <w:jc w:val="center"/>
        <w:rPr>
          <w:rFonts w:ascii="Arial Narrow" w:hAnsi="Arial Narrow"/>
          <w:b/>
        </w:rPr>
      </w:pPr>
      <w:r w:rsidRPr="0078431B">
        <w:rPr>
          <w:rFonts w:ascii="Arial Narrow" w:hAnsi="Arial Narrow"/>
          <w:b/>
        </w:rPr>
        <w:t>PRZEDMIOT UMOWY</w:t>
      </w:r>
    </w:p>
    <w:p w:rsidR="00FC4581" w:rsidRPr="0078431B" w:rsidRDefault="00FC4581" w:rsidP="00FC4581">
      <w:pPr>
        <w:spacing w:after="0"/>
        <w:jc w:val="center"/>
        <w:rPr>
          <w:rFonts w:ascii="Arial Narrow" w:hAnsi="Arial Narrow"/>
        </w:rPr>
      </w:pPr>
    </w:p>
    <w:p w:rsidR="00FC4581" w:rsidRPr="00DC2338" w:rsidRDefault="00FC4581" w:rsidP="00FC458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69060A">
        <w:rPr>
          <w:rFonts w:ascii="Arial Narrow" w:hAnsi="Arial Narrow"/>
        </w:rPr>
        <w:t xml:space="preserve">Zamawiający zleca, a Wykonawca przyjmuje do wykonania </w:t>
      </w:r>
      <w:r w:rsidR="009202EC">
        <w:rPr>
          <w:rFonts w:ascii="Arial Narrow" w:hAnsi="Arial Narrow"/>
        </w:rPr>
        <w:t xml:space="preserve"> następujące roboty</w:t>
      </w:r>
      <w:r w:rsidRPr="0069060A">
        <w:rPr>
          <w:rFonts w:ascii="Arial Narrow" w:hAnsi="Arial Narrow"/>
        </w:rPr>
        <w:t>:</w:t>
      </w:r>
    </w:p>
    <w:p w:rsidR="009202EC" w:rsidRPr="0052240C" w:rsidRDefault="009202EC" w:rsidP="009202E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52240C">
        <w:rPr>
          <w:rFonts w:ascii="Arial Narrow" w:eastAsia="Times New Roman" w:hAnsi="Arial Narrow" w:cs="Times New Roman"/>
          <w:color w:val="000000"/>
        </w:rPr>
        <w:t>Ściągnięcie i utylizacja obecnej wierzchniej warstwy z płyt.</w:t>
      </w:r>
    </w:p>
    <w:p w:rsidR="009202EC" w:rsidRPr="0052240C" w:rsidRDefault="009202EC" w:rsidP="009202E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2240C">
        <w:rPr>
          <w:rFonts w:ascii="Arial Narrow" w:eastAsia="Times New Roman" w:hAnsi="Arial Narrow" w:cs="Times New Roman"/>
          <w:color w:val="000000"/>
        </w:rPr>
        <w:t>Wymiana uszkodzonych krawężników wraz z utylizacją.</w:t>
      </w:r>
    </w:p>
    <w:p w:rsidR="009202EC" w:rsidRPr="0052240C" w:rsidRDefault="009202EC" w:rsidP="009202E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52240C">
        <w:rPr>
          <w:rFonts w:ascii="Arial Narrow" w:eastAsia="Times New Roman" w:hAnsi="Arial Narrow" w:cs="Times New Roman"/>
        </w:rPr>
        <w:t>Przygot</w:t>
      </w:r>
      <w:r>
        <w:rPr>
          <w:rFonts w:ascii="Arial Narrow" w:eastAsia="Times New Roman" w:hAnsi="Arial Narrow" w:cs="Times New Roman"/>
        </w:rPr>
        <w:t xml:space="preserve">owanie podłoża pod nową warstwę płyt (warstwa odsączająca - piasek min. 50mm, warstwa </w:t>
      </w:r>
      <w:r>
        <w:rPr>
          <w:rFonts w:ascii="Arial Narrow" w:eastAsia="Times New Roman" w:hAnsi="Arial Narrow" w:cs="Times New Roman"/>
        </w:rPr>
        <w:br/>
        <w:t xml:space="preserve">z kruszywa frakcji 30-60mm oraz warstwa kruszywa frakcji 0 - 16mm). </w:t>
      </w:r>
    </w:p>
    <w:p w:rsidR="009202EC" w:rsidRDefault="009202EC" w:rsidP="009202E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52240C">
        <w:rPr>
          <w:rFonts w:ascii="Arial Narrow" w:eastAsia="Times New Roman" w:hAnsi="Arial Narrow" w:cs="Times New Roman"/>
        </w:rPr>
        <w:t>Ułożenie wierzchniej warstwy placu z płyt SBR o wymiarach 500mm x 500mm</w:t>
      </w:r>
      <w:r>
        <w:rPr>
          <w:rFonts w:ascii="Arial Narrow" w:eastAsia="Times New Roman" w:hAnsi="Arial Narrow" w:cs="Times New Roman"/>
        </w:rPr>
        <w:t xml:space="preserve"> i grubości 40mm.</w:t>
      </w:r>
    </w:p>
    <w:p w:rsidR="009202EC" w:rsidRDefault="009202EC" w:rsidP="009202E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Zamawiający przy wykonywaniu zadania zobowiązany jest do stosowania zgodnie z przepisami prawa budowlanego zasad wiedzy technicznej oraz obowiązującej normy z grupy PN-EN 1176. </w:t>
      </w:r>
    </w:p>
    <w:p w:rsidR="00FC4581" w:rsidRDefault="00FC4581" w:rsidP="00FC4581">
      <w:pPr>
        <w:spacing w:after="0"/>
        <w:rPr>
          <w:rFonts w:ascii="Arial Narrow" w:eastAsia="Times New Roman" w:hAnsi="Arial Narrow" w:cstheme="minorHAnsi"/>
        </w:rPr>
      </w:pPr>
    </w:p>
    <w:p w:rsidR="00FC4581" w:rsidRPr="00624895" w:rsidRDefault="00FC4581" w:rsidP="00FC4581">
      <w:pPr>
        <w:spacing w:after="0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 xml:space="preserve">Przedmiot umowy będzie  wykonany z należytą starannością, zgodnie z zasadami </w:t>
      </w:r>
      <w:r w:rsidR="00CE747C">
        <w:rPr>
          <w:rFonts w:ascii="Arial Narrow" w:eastAsia="Times New Roman" w:hAnsi="Arial Narrow" w:cstheme="minorHAnsi"/>
        </w:rPr>
        <w:t>współczesnej wiedzy technicznej</w:t>
      </w:r>
      <w:r>
        <w:rPr>
          <w:rFonts w:ascii="Arial Narrow" w:eastAsia="Times New Roman" w:hAnsi="Arial Narrow" w:cstheme="minorHAnsi"/>
        </w:rPr>
        <w:t>,</w:t>
      </w:r>
      <w:r w:rsidR="00CE747C">
        <w:rPr>
          <w:rFonts w:ascii="Arial Narrow" w:eastAsia="Times New Roman" w:hAnsi="Arial Narrow" w:cstheme="minorHAnsi"/>
        </w:rPr>
        <w:t xml:space="preserve"> </w:t>
      </w:r>
      <w:r>
        <w:rPr>
          <w:rFonts w:ascii="Arial Narrow" w:eastAsia="Times New Roman" w:hAnsi="Arial Narrow" w:cstheme="minorHAnsi"/>
        </w:rPr>
        <w:t xml:space="preserve">normami i obowiązującymi na dzień odbioru przedmiotu umowy przepisami . </w:t>
      </w:r>
    </w:p>
    <w:p w:rsidR="00FC4581" w:rsidRDefault="00FC4581" w:rsidP="00FC4581">
      <w:pPr>
        <w:spacing w:after="0"/>
        <w:jc w:val="center"/>
        <w:rPr>
          <w:rFonts w:ascii="Arial Narrow" w:hAnsi="Arial Narrow"/>
          <w:b/>
        </w:rPr>
      </w:pPr>
    </w:p>
    <w:p w:rsidR="00FC4581" w:rsidRPr="00D77413" w:rsidRDefault="00FC4581" w:rsidP="00FC4581">
      <w:pPr>
        <w:spacing w:after="0"/>
        <w:jc w:val="center"/>
        <w:rPr>
          <w:rFonts w:ascii="Arial Narrow" w:hAnsi="Arial Narrow"/>
          <w:b/>
        </w:rPr>
      </w:pPr>
      <w:r w:rsidRPr="00D77413">
        <w:rPr>
          <w:rFonts w:ascii="Arial Narrow" w:hAnsi="Arial Narrow"/>
          <w:b/>
        </w:rPr>
        <w:t>§ 2</w:t>
      </w:r>
    </w:p>
    <w:p w:rsidR="00FC4581" w:rsidRPr="00C87C5D" w:rsidRDefault="00FC4581" w:rsidP="00FC4581">
      <w:pPr>
        <w:jc w:val="center"/>
        <w:rPr>
          <w:rFonts w:ascii="Arial Narrow" w:hAnsi="Arial Narrow"/>
        </w:rPr>
      </w:pPr>
      <w:r w:rsidRPr="00C87C5D">
        <w:rPr>
          <w:rFonts w:ascii="Arial Narrow" w:hAnsi="Arial Narrow"/>
          <w:b/>
        </w:rPr>
        <w:t>TERMIN WYKONANIA UMOWY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1. Strony ustalają następujące terminy: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1) rozpoczęcia robót: </w:t>
      </w:r>
      <w:r w:rsidR="00CE747C">
        <w:rPr>
          <w:rFonts w:ascii="Arial Narrow" w:hAnsi="Arial Narrow"/>
          <w:b/>
        </w:rPr>
        <w:t>…</w:t>
      </w:r>
      <w:r w:rsidRPr="00053349">
        <w:rPr>
          <w:rFonts w:ascii="Arial Narrow" w:hAnsi="Arial Narrow"/>
          <w:b/>
        </w:rPr>
        <w:t>.2020r.</w:t>
      </w:r>
      <w:r w:rsidRPr="00C87C5D">
        <w:rPr>
          <w:rFonts w:ascii="Arial Narrow" w:hAnsi="Arial Narrow"/>
        </w:rPr>
        <w:t xml:space="preserve">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 2) wykonania przedmiotu umowy:  </w:t>
      </w:r>
      <w:r w:rsidRPr="00185FF2">
        <w:rPr>
          <w:rFonts w:ascii="Arial Narrow" w:hAnsi="Arial Narrow"/>
          <w:b/>
        </w:rPr>
        <w:t xml:space="preserve">do </w:t>
      </w:r>
      <w:r w:rsidR="00CE747C">
        <w:rPr>
          <w:rFonts w:ascii="Arial Narrow" w:hAnsi="Arial Narrow"/>
          <w:b/>
        </w:rPr>
        <w:t>…</w:t>
      </w:r>
      <w:r>
        <w:rPr>
          <w:rFonts w:ascii="Arial Narrow" w:hAnsi="Arial Narrow"/>
          <w:b/>
        </w:rPr>
        <w:t>.2020r.</w:t>
      </w:r>
      <w:r w:rsidRPr="00C87C5D">
        <w:rPr>
          <w:rFonts w:ascii="Arial Narrow" w:hAnsi="Arial Narrow"/>
          <w:b/>
        </w:rPr>
        <w:t xml:space="preserve">  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2. Termin wykonania przedmiotu umowy, o którym mowa w ust. 1, uważa się za dotrzymany jeżeli zostanie on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odebrany   zgodnie </w:t>
      </w:r>
      <w:r w:rsidRPr="001661BD">
        <w:rPr>
          <w:rFonts w:ascii="Arial Narrow" w:hAnsi="Arial Narrow"/>
        </w:rPr>
        <w:t>z § 10</w:t>
      </w:r>
      <w:r>
        <w:rPr>
          <w:rFonts w:ascii="Arial Narrow" w:hAnsi="Arial Narrow"/>
        </w:rPr>
        <w:t xml:space="preserve">, </w:t>
      </w:r>
      <w:r w:rsidRPr="00C87C5D">
        <w:rPr>
          <w:rFonts w:ascii="Arial Narrow" w:hAnsi="Arial Narrow"/>
        </w:rPr>
        <w:t xml:space="preserve">co zostanie </w:t>
      </w:r>
      <w:r>
        <w:rPr>
          <w:rFonts w:ascii="Arial Narrow" w:hAnsi="Arial Narrow"/>
        </w:rPr>
        <w:t>potwierdzone protokołem odbioru.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 przedmiotu umowy  podpisanym prz</w:t>
      </w:r>
      <w:r>
        <w:rPr>
          <w:rFonts w:ascii="Arial Narrow" w:hAnsi="Arial Narrow"/>
        </w:rPr>
        <w:t>ez Zamawiającego.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3. Ilekroć w umowie jest mowa o dniach roboczych, to uważa się dzień od poniedziałku do piątku z wyłączeniem </w:t>
      </w:r>
    </w:p>
    <w:p w:rsidR="00FF51E0" w:rsidRDefault="00FC4581" w:rsidP="00FF51E0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dni ustawowo wolnych od pracy .                                                                         </w:t>
      </w:r>
    </w:p>
    <w:p w:rsidR="00FF51E0" w:rsidRDefault="00FF51E0" w:rsidP="00FF51E0">
      <w:pPr>
        <w:spacing w:after="0"/>
        <w:jc w:val="center"/>
        <w:rPr>
          <w:rFonts w:ascii="Arial Narrow" w:hAnsi="Arial Narrow"/>
        </w:rPr>
      </w:pPr>
    </w:p>
    <w:p w:rsidR="00FC4581" w:rsidRPr="00FF51E0" w:rsidRDefault="00FC4581" w:rsidP="00FF51E0">
      <w:pPr>
        <w:spacing w:after="0"/>
        <w:jc w:val="center"/>
        <w:rPr>
          <w:rFonts w:ascii="Arial Narrow" w:hAnsi="Arial Narrow"/>
        </w:rPr>
      </w:pPr>
      <w:r w:rsidRPr="00C87C5D">
        <w:rPr>
          <w:rFonts w:ascii="Arial Narrow" w:hAnsi="Arial Narrow"/>
          <w:b/>
        </w:rPr>
        <w:t>§ 3</w:t>
      </w:r>
    </w:p>
    <w:p w:rsidR="00FC4581" w:rsidRPr="00C87C5D" w:rsidRDefault="00FC4581" w:rsidP="00FC4581">
      <w:pPr>
        <w:jc w:val="center"/>
        <w:rPr>
          <w:rFonts w:ascii="Arial Narrow" w:hAnsi="Arial Narrow"/>
        </w:rPr>
      </w:pPr>
      <w:r w:rsidRPr="00C87C5D">
        <w:rPr>
          <w:rFonts w:ascii="Arial Narrow" w:hAnsi="Arial Narrow"/>
          <w:b/>
        </w:rPr>
        <w:t>WYNAGRODZENIE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1. Strony ustalają, że obowiązującą ich formą wynagrodzenia zgodnie z  wybraną ofertą Wykonawcy, będzie </w:t>
      </w:r>
    </w:p>
    <w:p w:rsidR="00FC4581" w:rsidRPr="00D81F22" w:rsidRDefault="00FC4581" w:rsidP="00FC4581">
      <w:pPr>
        <w:spacing w:after="0"/>
        <w:rPr>
          <w:rFonts w:ascii="Arial Narrow" w:hAnsi="Arial Narrow"/>
          <w:b/>
        </w:rPr>
      </w:pPr>
      <w:r w:rsidRPr="00C87C5D">
        <w:rPr>
          <w:rFonts w:ascii="Arial Narrow" w:hAnsi="Arial Narrow"/>
        </w:rPr>
        <w:t xml:space="preserve">    wynagrodzenie ryczałtowe  w wysokości </w:t>
      </w:r>
      <w:r>
        <w:rPr>
          <w:rFonts w:ascii="Arial Narrow" w:hAnsi="Arial Narrow"/>
          <w:b/>
        </w:rPr>
        <w:t xml:space="preserve">:  </w:t>
      </w:r>
      <w:r w:rsidR="00650FF6">
        <w:rPr>
          <w:rFonts w:ascii="Arial Narrow" w:hAnsi="Arial Narrow"/>
          <w:b/>
        </w:rPr>
        <w:t>…</w:t>
      </w:r>
      <w:r>
        <w:rPr>
          <w:rFonts w:ascii="Arial Narrow" w:hAnsi="Arial Narrow"/>
          <w:b/>
        </w:rPr>
        <w:t xml:space="preserve"> </w:t>
      </w:r>
    </w:p>
    <w:p w:rsidR="00FC4581" w:rsidRPr="00C87C5D" w:rsidRDefault="00FC4581" w:rsidP="00FC4581">
      <w:pPr>
        <w:spacing w:after="0"/>
        <w:rPr>
          <w:rFonts w:ascii="Arial Narrow" w:hAnsi="Arial Narrow" w:cs="Arial"/>
        </w:rPr>
      </w:pPr>
      <w:r w:rsidRPr="00C87C5D">
        <w:rPr>
          <w:rFonts w:ascii="Arial Narrow" w:hAnsi="Arial Narrow" w:cs="Arial"/>
        </w:rPr>
        <w:t xml:space="preserve">2. Ilekroć w umowie jest mowa o wynagrodzeniu należy przez to rozumieć wynagrodzenie  brutto określone w </w:t>
      </w:r>
    </w:p>
    <w:p w:rsidR="00FC4581" w:rsidRPr="00C87C5D" w:rsidRDefault="00FC4581" w:rsidP="00FC4581">
      <w:pPr>
        <w:spacing w:after="0"/>
        <w:rPr>
          <w:rFonts w:ascii="Arial Narrow" w:hAnsi="Arial Narrow" w:cs="Arial"/>
        </w:rPr>
      </w:pPr>
      <w:r w:rsidRPr="00C87C5D">
        <w:rPr>
          <w:rFonts w:ascii="Arial Narrow" w:hAnsi="Arial Narrow" w:cs="Arial"/>
        </w:rPr>
        <w:lastRenderedPageBreak/>
        <w:t xml:space="preserve">    ust. 1. </w:t>
      </w:r>
    </w:p>
    <w:p w:rsidR="00FC4581" w:rsidRPr="00C87C5D" w:rsidRDefault="00FC4581" w:rsidP="00FC4581">
      <w:pPr>
        <w:spacing w:after="0"/>
        <w:rPr>
          <w:rFonts w:ascii="Arial Narrow" w:hAnsi="Arial Narrow" w:cs="Arial"/>
        </w:rPr>
      </w:pPr>
      <w:r w:rsidRPr="00C87C5D">
        <w:rPr>
          <w:rFonts w:ascii="Arial Narrow" w:hAnsi="Arial Narrow" w:cs="Arial"/>
        </w:rPr>
        <w:t xml:space="preserve">3.Wynagrodzenie ryczałtowe stanowi całość  wynagrodzenia za przedmiot umowy ,jest  niezmienne i zawiera </w:t>
      </w:r>
    </w:p>
    <w:p w:rsidR="00FC4581" w:rsidRPr="00C87C5D" w:rsidRDefault="00FC4581" w:rsidP="00FC4581">
      <w:pPr>
        <w:spacing w:after="0"/>
        <w:rPr>
          <w:rFonts w:ascii="Arial Narrow" w:hAnsi="Arial Narrow" w:cs="Arial"/>
        </w:rPr>
      </w:pPr>
      <w:r w:rsidRPr="00C87C5D">
        <w:rPr>
          <w:rFonts w:ascii="Arial Narrow" w:hAnsi="Arial Narrow" w:cs="Arial"/>
        </w:rPr>
        <w:t xml:space="preserve">    wszystkie koszty  związane z wykonaniem przedmiotu umowy .</w:t>
      </w:r>
    </w:p>
    <w:p w:rsidR="00FC4581" w:rsidRPr="00C87C5D" w:rsidRDefault="00FC4581" w:rsidP="00FC4581">
      <w:pPr>
        <w:spacing w:after="0"/>
        <w:rPr>
          <w:rFonts w:ascii="Arial Narrow" w:hAnsi="Arial Narrow" w:cs="Arial"/>
        </w:rPr>
      </w:pPr>
      <w:r w:rsidRPr="00C87C5D">
        <w:rPr>
          <w:rFonts w:ascii="Arial Narrow" w:hAnsi="Arial Narrow" w:cs="Arial"/>
        </w:rPr>
        <w:t xml:space="preserve">4.Przyjęta stawka VAT do ustalenia wynagrodzenia ryczałtowego (brutto) określonego w ust. 2 ustalona została </w:t>
      </w:r>
    </w:p>
    <w:p w:rsidR="00FC4581" w:rsidRPr="00C87C5D" w:rsidRDefault="00FC4581" w:rsidP="00FC4581">
      <w:pPr>
        <w:spacing w:after="0"/>
        <w:rPr>
          <w:rFonts w:ascii="Arial Narrow" w:hAnsi="Arial Narrow" w:cs="Arial"/>
        </w:rPr>
      </w:pPr>
      <w:r w:rsidRPr="00C87C5D">
        <w:rPr>
          <w:rFonts w:ascii="Arial Narrow" w:hAnsi="Arial Narrow" w:cs="Arial"/>
        </w:rPr>
        <w:t xml:space="preserve">    w oparciu o  przepisy ustawy o podatku od towarów i usług obowiązujące w dniu złożenia oferty.</w:t>
      </w:r>
    </w:p>
    <w:p w:rsidR="00FC4581" w:rsidRPr="00C87C5D" w:rsidRDefault="00FC4581" w:rsidP="00FC4581">
      <w:pPr>
        <w:spacing w:after="0"/>
        <w:rPr>
          <w:rFonts w:ascii="Arial Narrow" w:hAnsi="Arial Narrow" w:cs="Arial"/>
        </w:rPr>
      </w:pPr>
      <w:r w:rsidRPr="00C87C5D">
        <w:rPr>
          <w:rFonts w:ascii="Arial Narrow" w:hAnsi="Arial Narrow" w:cs="Arial"/>
        </w:rPr>
        <w:t xml:space="preserve">5.W przypadku ustawowej zmiany stawek podatku od towarów i usług w trakcie realizacji umowy- w zakresie </w:t>
      </w:r>
    </w:p>
    <w:p w:rsidR="00FC4581" w:rsidRPr="00C87C5D" w:rsidRDefault="00FC4581" w:rsidP="00FC4581">
      <w:pPr>
        <w:spacing w:after="0"/>
        <w:rPr>
          <w:rFonts w:ascii="Arial Narrow" w:hAnsi="Arial Narrow" w:cs="Arial"/>
        </w:rPr>
      </w:pPr>
      <w:r w:rsidRPr="00C87C5D">
        <w:rPr>
          <w:rFonts w:ascii="Arial Narrow" w:hAnsi="Arial Narrow" w:cs="Arial"/>
        </w:rPr>
        <w:t xml:space="preserve">    niezrealizowanej części przedmiotu umowy wynagrodzenie ryczałtowe (brutto) zostanie odpowiednio</w:t>
      </w:r>
    </w:p>
    <w:p w:rsidR="00FC4581" w:rsidRPr="00C87C5D" w:rsidRDefault="00FC4581" w:rsidP="00FC4581">
      <w:pPr>
        <w:spacing w:after="0"/>
        <w:rPr>
          <w:rFonts w:ascii="Arial Narrow" w:hAnsi="Arial Narrow" w:cs="Arial"/>
        </w:rPr>
      </w:pPr>
      <w:r w:rsidRPr="00C87C5D">
        <w:rPr>
          <w:rFonts w:ascii="Arial Narrow" w:hAnsi="Arial Narrow" w:cs="Arial"/>
        </w:rPr>
        <w:t xml:space="preserve">    zmodyfikowane .</w:t>
      </w:r>
    </w:p>
    <w:p w:rsidR="00FC4581" w:rsidRPr="00C87C5D" w:rsidRDefault="00FC4581" w:rsidP="00FC4581">
      <w:pPr>
        <w:spacing w:after="0"/>
        <w:rPr>
          <w:rFonts w:ascii="Arial Narrow" w:hAnsi="Arial Narrow" w:cs="Arial"/>
        </w:rPr>
      </w:pPr>
      <w:r w:rsidRPr="00C87C5D">
        <w:rPr>
          <w:rFonts w:ascii="Arial Narrow" w:hAnsi="Arial Narrow" w:cs="Arial"/>
        </w:rPr>
        <w:t xml:space="preserve">6.Przy wystawianiu faktury, zostanie zastosowana stawka podatku od towarów i usług  obowiązująca w dniu jej </w:t>
      </w:r>
    </w:p>
    <w:p w:rsidR="00FC4581" w:rsidRPr="00C87C5D" w:rsidRDefault="00FC4581" w:rsidP="00FC4581">
      <w:pPr>
        <w:spacing w:after="0"/>
        <w:rPr>
          <w:rFonts w:ascii="Arial Narrow" w:hAnsi="Arial Narrow" w:cs="Arial"/>
        </w:rPr>
      </w:pPr>
      <w:r w:rsidRPr="00C87C5D">
        <w:rPr>
          <w:rFonts w:ascii="Arial Narrow" w:hAnsi="Arial Narrow" w:cs="Arial"/>
        </w:rPr>
        <w:t xml:space="preserve">   wystawienia  ( w dniu powstania obowiązku podatkowego)</w:t>
      </w:r>
    </w:p>
    <w:p w:rsidR="00FC4581" w:rsidRDefault="00FC4581" w:rsidP="00FC4581">
      <w:pPr>
        <w:spacing w:after="0"/>
        <w:ind w:left="360"/>
        <w:jc w:val="both"/>
        <w:rPr>
          <w:rFonts w:ascii="Arial Narrow" w:hAnsi="Arial Narrow" w:cs="Arial"/>
          <w:sz w:val="20"/>
          <w:szCs w:val="20"/>
        </w:rPr>
      </w:pPr>
      <w:r w:rsidRPr="00C87C5D">
        <w:rPr>
          <w:rFonts w:ascii="Arial Narrow" w:hAnsi="Arial Narrow"/>
        </w:rPr>
        <w:t>7. Rozliczenie W</w:t>
      </w:r>
      <w:r>
        <w:rPr>
          <w:rFonts w:ascii="Arial Narrow" w:hAnsi="Arial Narrow"/>
        </w:rPr>
        <w:t xml:space="preserve">ykonawcy za roboty </w:t>
      </w:r>
      <w:r>
        <w:rPr>
          <w:rFonts w:ascii="Arial Narrow" w:hAnsi="Arial Narrow" w:cs="Arial"/>
          <w:sz w:val="20"/>
          <w:szCs w:val="20"/>
        </w:rPr>
        <w:t xml:space="preserve">nastąpi jedną fakturą wystawioną po zakończeniu i bezusterkowym odbiorze  przedmiotu  umowy.     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>8. Podstawą wystawienia faktury końcowej j</w:t>
      </w:r>
      <w:r>
        <w:rPr>
          <w:rFonts w:ascii="Arial Narrow" w:hAnsi="Arial Narrow"/>
        </w:rPr>
        <w:t xml:space="preserve">est protokół odbioru końcowego </w:t>
      </w:r>
      <w:r w:rsidRPr="00C87C5D">
        <w:rPr>
          <w:rFonts w:ascii="Arial Narrow" w:hAnsi="Arial Narrow"/>
        </w:rPr>
        <w:t xml:space="preserve">przedmiotu umowy . </w:t>
      </w:r>
    </w:p>
    <w:p w:rsidR="00FC4581" w:rsidRPr="00193E3F" w:rsidRDefault="00FC4581" w:rsidP="00FC4581">
      <w:pPr>
        <w:spacing w:after="0"/>
        <w:rPr>
          <w:rFonts w:ascii="Arial Narrow" w:hAnsi="Arial Narrow"/>
        </w:rPr>
      </w:pPr>
      <w:r w:rsidRPr="00193E3F">
        <w:rPr>
          <w:rFonts w:ascii="Arial Narrow" w:hAnsi="Arial Narrow"/>
        </w:rPr>
        <w:t xml:space="preserve">9.Termin płatności faktury wynosi do </w:t>
      </w:r>
      <w:r w:rsidR="00D1347D">
        <w:rPr>
          <w:rFonts w:ascii="Arial Narrow" w:hAnsi="Arial Narrow"/>
        </w:rPr>
        <w:t>30</w:t>
      </w:r>
      <w:r>
        <w:rPr>
          <w:rFonts w:ascii="Arial Narrow" w:hAnsi="Arial Narrow"/>
        </w:rPr>
        <w:t xml:space="preserve"> </w:t>
      </w:r>
      <w:r w:rsidRPr="00193E3F">
        <w:rPr>
          <w:rFonts w:ascii="Arial Narrow" w:hAnsi="Arial Narrow"/>
        </w:rPr>
        <w:t xml:space="preserve">dni licząc od daty otrzymania przez Zamawiającego łącznie: </w:t>
      </w:r>
    </w:p>
    <w:p w:rsidR="00FC4581" w:rsidRPr="00193E3F" w:rsidRDefault="00FC4581" w:rsidP="00FC4581">
      <w:pPr>
        <w:spacing w:after="0"/>
        <w:rPr>
          <w:rFonts w:ascii="Arial Narrow" w:hAnsi="Arial Narrow"/>
        </w:rPr>
      </w:pPr>
      <w:r w:rsidRPr="00193E3F">
        <w:rPr>
          <w:rFonts w:ascii="Arial Narrow" w:hAnsi="Arial Narrow"/>
        </w:rPr>
        <w:t xml:space="preserve">   faktura  wraz z podpisanym protokołem odbioru robót. </w:t>
      </w:r>
    </w:p>
    <w:p w:rsidR="00FC4581" w:rsidRDefault="00FC4581" w:rsidP="00FC4581">
      <w:pPr>
        <w:spacing w:after="0"/>
        <w:ind w:hanging="142"/>
        <w:rPr>
          <w:rFonts w:ascii="Arial Narrow" w:hAnsi="Arial Narrow"/>
        </w:rPr>
      </w:pPr>
      <w:r w:rsidRPr="00193E3F">
        <w:rPr>
          <w:rFonts w:ascii="Arial Narrow" w:hAnsi="Arial Narrow"/>
        </w:rPr>
        <w:t xml:space="preserve">11. </w:t>
      </w:r>
      <w:r>
        <w:rPr>
          <w:rFonts w:ascii="Arial Narrow" w:hAnsi="Arial Narrow"/>
          <w:color w:val="000000"/>
        </w:rPr>
        <w:t>Faktura  płatna będzie  przelewem na konto Wykonawcy w banku:</w:t>
      </w:r>
      <w:r w:rsidR="00D1347D">
        <w:rPr>
          <w:rFonts w:ascii="Arial Narrow" w:hAnsi="Arial Narrow"/>
          <w:color w:val="000000"/>
        </w:rPr>
        <w:t xml:space="preserve"> </w:t>
      </w:r>
      <w:r w:rsidR="00D1347D">
        <w:rPr>
          <w:rFonts w:ascii="Arial Narrow" w:hAnsi="Arial Narrow"/>
          <w:color w:val="000000"/>
        </w:rPr>
        <w:br/>
        <w:t xml:space="preserve">      nr konta …………………………………….</w:t>
      </w:r>
    </w:p>
    <w:p w:rsidR="00FC4581" w:rsidRPr="0051299A" w:rsidRDefault="00FC4581" w:rsidP="00FC4581">
      <w:pPr>
        <w:spacing w:after="0"/>
        <w:ind w:hanging="142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193E3F">
        <w:rPr>
          <w:rFonts w:ascii="Arial Narrow" w:hAnsi="Arial Narrow"/>
        </w:rPr>
        <w:t>Faktura będzie wystawiona na Zamawiającego: N</w:t>
      </w:r>
      <w:r>
        <w:rPr>
          <w:rFonts w:ascii="Arial Narrow" w:hAnsi="Arial Narrow"/>
        </w:rPr>
        <w:t>abywca – Gmina Miasto  Rzeszów,</w:t>
      </w:r>
      <w:r w:rsidRPr="00193E3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ul. Rynek 1, </w:t>
      </w:r>
      <w:r>
        <w:rPr>
          <w:rFonts w:ascii="Arial Narrow" w:hAnsi="Arial Narrow"/>
        </w:rPr>
        <w:br/>
        <w:t xml:space="preserve">35-064 </w:t>
      </w:r>
      <w:r w:rsidRPr="00193E3F">
        <w:rPr>
          <w:rFonts w:ascii="Arial Narrow" w:hAnsi="Arial Narrow"/>
        </w:rPr>
        <w:t>Rzeszów, NIP: 813-00-08-613, Odbiorca faktury - płatnik –</w:t>
      </w:r>
      <w:r w:rsidRPr="00C87C5D">
        <w:rPr>
          <w:rFonts w:ascii="Arial Narrow" w:hAnsi="Arial Narrow"/>
          <w:sz w:val="24"/>
          <w:szCs w:val="24"/>
        </w:rPr>
        <w:t xml:space="preserve">   </w:t>
      </w:r>
      <w:r w:rsidRPr="00C87C5D">
        <w:rPr>
          <w:rFonts w:ascii="Arial Narrow" w:eastAsia="Times New Roman" w:hAnsi="Arial Narrow" w:cstheme="minorHAnsi"/>
        </w:rPr>
        <w:t>Zespół Szkolno-</w:t>
      </w:r>
      <w:r>
        <w:rPr>
          <w:rFonts w:ascii="Arial Narrow" w:eastAsia="Times New Roman" w:hAnsi="Arial Narrow" w:cstheme="minorHAnsi"/>
        </w:rPr>
        <w:t xml:space="preserve">   </w:t>
      </w:r>
      <w:r w:rsidRPr="00C87C5D">
        <w:rPr>
          <w:rFonts w:ascii="Arial Narrow" w:eastAsia="Times New Roman" w:hAnsi="Arial Narrow" w:cstheme="minorHAnsi"/>
        </w:rPr>
        <w:t>Przedszk</w:t>
      </w:r>
      <w:r>
        <w:rPr>
          <w:rFonts w:ascii="Arial Narrow" w:eastAsia="Times New Roman" w:hAnsi="Arial Narrow" w:cstheme="minorHAnsi"/>
        </w:rPr>
        <w:t xml:space="preserve">olny Nr 6  </w:t>
      </w:r>
      <w:r>
        <w:rPr>
          <w:rFonts w:ascii="Arial Narrow" w:eastAsia="Times New Roman" w:hAnsi="Arial Narrow" w:cstheme="minorHAnsi"/>
        </w:rPr>
        <w:br/>
        <w:t>w Rzeszowie , 35 - 329</w:t>
      </w:r>
      <w:r w:rsidRPr="00C87C5D">
        <w:rPr>
          <w:rFonts w:ascii="Arial Narrow" w:eastAsia="Times New Roman" w:hAnsi="Arial Narrow" w:cstheme="minorHAnsi"/>
        </w:rPr>
        <w:t xml:space="preserve">  Rzeszów  ul. Krzyżanowskiego 24.</w:t>
      </w:r>
    </w:p>
    <w:p w:rsidR="00FC4581" w:rsidRPr="00193E3F" w:rsidRDefault="00FC4581" w:rsidP="00FC4581">
      <w:pPr>
        <w:spacing w:after="0"/>
        <w:rPr>
          <w:rFonts w:ascii="Arial Narrow" w:hAnsi="Arial Narrow"/>
        </w:rPr>
      </w:pPr>
      <w:r w:rsidRPr="00193E3F">
        <w:rPr>
          <w:rFonts w:ascii="Arial Narrow" w:hAnsi="Arial Narrow"/>
        </w:rPr>
        <w:t xml:space="preserve"> Zmiana numeru rachunku bankowego wymaga aneksu do umowy.  </w:t>
      </w:r>
    </w:p>
    <w:p w:rsidR="00FC4581" w:rsidRPr="00837408" w:rsidRDefault="00FC4581" w:rsidP="00FC4581">
      <w:pPr>
        <w:spacing w:after="0"/>
        <w:ind w:left="-142"/>
        <w:rPr>
          <w:rFonts w:ascii="Arial Narrow" w:hAnsi="Arial Narrow"/>
          <w:sz w:val="24"/>
          <w:szCs w:val="24"/>
        </w:rPr>
      </w:pPr>
      <w:r w:rsidRPr="004F0346">
        <w:rPr>
          <w:rFonts w:ascii="Arial Narrow" w:hAnsi="Arial Narrow"/>
        </w:rPr>
        <w:t>12.</w:t>
      </w:r>
      <w:r w:rsidRPr="00C87C5D">
        <w:rPr>
          <w:rFonts w:ascii="Arial Narrow" w:hAnsi="Arial Narrow"/>
        </w:rPr>
        <w:t xml:space="preserve"> Wykonawca nie może dokonać przelewu przysługującej mu wierzytelności od Zamawiającego</w:t>
      </w:r>
      <w:r w:rsidRPr="00C87C5D">
        <w:rPr>
          <w:rFonts w:ascii="Arial Narrow" w:hAnsi="Arial Narrow"/>
          <w:color w:val="FF0000"/>
        </w:rPr>
        <w:t xml:space="preserve">.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</w:p>
    <w:p w:rsidR="00FC4581" w:rsidRPr="00C87C5D" w:rsidRDefault="00FC4581" w:rsidP="00FC4581">
      <w:pPr>
        <w:jc w:val="center"/>
        <w:rPr>
          <w:rFonts w:ascii="Arial Narrow" w:hAnsi="Arial Narrow"/>
          <w:b/>
        </w:rPr>
      </w:pPr>
      <w:r w:rsidRPr="00C87C5D">
        <w:rPr>
          <w:rFonts w:ascii="Arial Narrow" w:hAnsi="Arial Narrow"/>
          <w:b/>
        </w:rPr>
        <w:t>§ 4</w:t>
      </w:r>
    </w:p>
    <w:p w:rsidR="00FC4581" w:rsidRPr="004267F8" w:rsidRDefault="00FC4581" w:rsidP="00FC4581">
      <w:pPr>
        <w:jc w:val="center"/>
        <w:rPr>
          <w:rFonts w:ascii="Arial Narrow" w:hAnsi="Arial Narrow"/>
        </w:rPr>
      </w:pPr>
      <w:r w:rsidRPr="004267F8">
        <w:rPr>
          <w:rFonts w:ascii="Arial Narrow" w:hAnsi="Arial Narrow"/>
          <w:b/>
        </w:rPr>
        <w:t>PRZEDSTAWICIELE   ZAMAWIAJĄCEGO  I  WYKONAWCY</w:t>
      </w:r>
    </w:p>
    <w:p w:rsidR="00FC4581" w:rsidRDefault="00FC4581" w:rsidP="00FC4581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</w:rPr>
      </w:pPr>
      <w:r w:rsidRPr="004267F8">
        <w:rPr>
          <w:rFonts w:ascii="Arial Narrow" w:hAnsi="Arial Narrow"/>
        </w:rPr>
        <w:t xml:space="preserve">Funkcję </w:t>
      </w:r>
      <w:r>
        <w:rPr>
          <w:rFonts w:ascii="Arial Narrow" w:hAnsi="Arial Narrow"/>
        </w:rPr>
        <w:t xml:space="preserve"> kierownika robót</w:t>
      </w:r>
      <w:r w:rsidR="00D1347D">
        <w:rPr>
          <w:rFonts w:ascii="Arial Narrow" w:hAnsi="Arial Narrow"/>
        </w:rPr>
        <w:t xml:space="preserve"> pełnić będzie ………………</w:t>
      </w:r>
    </w:p>
    <w:p w:rsidR="00FC4581" w:rsidRDefault="00FC4581" w:rsidP="00FC4581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Osobą reprezentującą inwestora będzie </w:t>
      </w:r>
      <w:r w:rsidR="003265DD">
        <w:rPr>
          <w:rFonts w:ascii="Arial Narrow" w:hAnsi="Arial Narrow"/>
        </w:rPr>
        <w:t>inspektor nadzoru - ………</w:t>
      </w:r>
    </w:p>
    <w:p w:rsidR="00FC4581" w:rsidRPr="004267F8" w:rsidRDefault="00FC4581" w:rsidP="00FC4581">
      <w:pPr>
        <w:spacing w:after="0"/>
        <w:rPr>
          <w:rFonts w:ascii="Arial Narrow" w:hAnsi="Arial Narrow"/>
        </w:rPr>
      </w:pPr>
    </w:p>
    <w:p w:rsidR="00FC4581" w:rsidRPr="008F71DE" w:rsidRDefault="00FC4581" w:rsidP="00FC4581">
      <w:pPr>
        <w:jc w:val="center"/>
        <w:rPr>
          <w:rFonts w:ascii="Arial Narrow" w:hAnsi="Arial Narrow"/>
        </w:rPr>
      </w:pPr>
      <w:r w:rsidRPr="004267F8">
        <w:rPr>
          <w:rFonts w:ascii="Arial Narrow" w:hAnsi="Arial Narrow"/>
          <w:b/>
        </w:rPr>
        <w:t>§ 5</w:t>
      </w:r>
    </w:p>
    <w:p w:rsidR="00FC4581" w:rsidRPr="00C87C5D" w:rsidRDefault="00FC4581" w:rsidP="00FC4581">
      <w:pPr>
        <w:spacing w:after="0"/>
        <w:jc w:val="center"/>
        <w:rPr>
          <w:rFonts w:ascii="Arial Narrow" w:hAnsi="Arial Narrow"/>
          <w:b/>
        </w:rPr>
      </w:pPr>
      <w:r w:rsidRPr="00C87C5D">
        <w:rPr>
          <w:rFonts w:ascii="Arial Narrow" w:hAnsi="Arial Narrow"/>
          <w:b/>
        </w:rPr>
        <w:t xml:space="preserve">OBOWIĄZKI WYKONAWCY I ZAMAWIAJĄCEGO W ZAKRESIE </w:t>
      </w:r>
    </w:p>
    <w:p w:rsidR="00FC4581" w:rsidRPr="00C87C5D" w:rsidRDefault="008833D8" w:rsidP="00FC4581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ALIZACJI ROBÓT </w:t>
      </w:r>
    </w:p>
    <w:p w:rsidR="00FC4581" w:rsidRPr="00C87C5D" w:rsidRDefault="00FC4581" w:rsidP="00FC4581">
      <w:pPr>
        <w:spacing w:after="0"/>
        <w:jc w:val="center"/>
        <w:rPr>
          <w:rFonts w:ascii="Arial Narrow" w:hAnsi="Arial Narrow"/>
          <w:b/>
        </w:rPr>
      </w:pP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1. Do obowiązków Zamawiającego należy: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1) przekazanie Wykonawcy terenu robót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2</w:t>
      </w:r>
      <w:r w:rsidRPr="00C87C5D">
        <w:rPr>
          <w:rFonts w:ascii="Arial Narrow" w:hAnsi="Arial Narrow"/>
        </w:rPr>
        <w:t>) wskazanie Wykonawcy dalszego przeznaczeni</w:t>
      </w:r>
      <w:r w:rsidR="00D1347D">
        <w:rPr>
          <w:rFonts w:ascii="Arial Narrow" w:hAnsi="Arial Narrow"/>
        </w:rPr>
        <w:t xml:space="preserve">a zdemontowanych </w:t>
      </w:r>
      <w:r w:rsidRPr="00C87C5D">
        <w:rPr>
          <w:rFonts w:ascii="Arial Narrow" w:hAnsi="Arial Narrow"/>
        </w:rPr>
        <w:t xml:space="preserve">materiałów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3</w:t>
      </w:r>
      <w:r w:rsidRPr="00C87C5D">
        <w:rPr>
          <w:rFonts w:ascii="Arial Narrow" w:hAnsi="Arial Narrow"/>
        </w:rPr>
        <w:t xml:space="preserve">) dokonanie czynności odbioru przedmiotu umowy,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2. Do obowiązków Wykonawcy należy: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>1</w:t>
      </w:r>
      <w:r w:rsidRPr="00C87C5D">
        <w:rPr>
          <w:rFonts w:ascii="Arial Narrow" w:hAnsi="Arial Narrow"/>
        </w:rPr>
        <w:t xml:space="preserve">) urządzenia, zagospodarowanie i zabezpieczenia terenu robót  oraz utrzymanie w/w składników w </w:t>
      </w:r>
    </w:p>
    <w:p w:rsidR="00FC4581" w:rsidRPr="00AB7F4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     należytym  stanie, </w:t>
      </w:r>
      <w:r w:rsidRPr="00AB7F4D">
        <w:rPr>
          <w:rFonts w:ascii="Arial Narrow" w:hAnsi="Arial Narrow"/>
        </w:rPr>
        <w:t xml:space="preserve">w tym zabezpieczenie terenu robót przed dostępem osób postronnych,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2</w:t>
      </w:r>
      <w:r w:rsidRPr="00C87C5D">
        <w:rPr>
          <w:rFonts w:ascii="Arial Narrow" w:hAnsi="Arial Narrow"/>
        </w:rPr>
        <w:t xml:space="preserve">) wykonanie przedmiotu umowy zgodnie z umową, ofertą wykonawcy , aktualnie obowiązującymi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     przepisami, prawem  budowlanym, wydanymi na   jego podstawie aktami  wykonawczymi i innymi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 xml:space="preserve"> </w:t>
      </w:r>
      <w:r w:rsidRPr="00C87C5D">
        <w:rPr>
          <w:rFonts w:ascii="Arial Narrow" w:hAnsi="Arial Narrow"/>
        </w:rPr>
        <w:t xml:space="preserve">obwiązującymi w tym zakresie przepisami  prawa,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>3</w:t>
      </w:r>
      <w:r w:rsidRPr="00C87C5D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</w:t>
      </w:r>
      <w:r w:rsidRPr="00C87C5D">
        <w:rPr>
          <w:rFonts w:ascii="Arial Narrow" w:hAnsi="Arial Narrow"/>
        </w:rPr>
        <w:t xml:space="preserve">organizowania pracy zgodnie z warunkami bhp i socjalnymi określonymi w przepisach szczegółowych,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  </w:t>
      </w:r>
      <w:r w:rsidR="00D1347D">
        <w:rPr>
          <w:rFonts w:ascii="Arial Narrow" w:hAnsi="Arial Narrow"/>
        </w:rPr>
        <w:t>4</w:t>
      </w:r>
      <w:r w:rsidRPr="00C87C5D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</w:t>
      </w:r>
      <w:r w:rsidRPr="00C87C5D">
        <w:rPr>
          <w:rFonts w:ascii="Arial Narrow" w:hAnsi="Arial Narrow"/>
        </w:rPr>
        <w:t xml:space="preserve">doprowadzenia do należytego stanu i porządku terenu po wykonanych robotach, </w:t>
      </w:r>
    </w:p>
    <w:p w:rsidR="00FC4581" w:rsidRPr="00C87C5D" w:rsidRDefault="00FC4581" w:rsidP="00D1347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3</w:t>
      </w:r>
      <w:r w:rsidR="00D1347D">
        <w:rPr>
          <w:rFonts w:ascii="Arial Narrow" w:hAnsi="Arial Narrow"/>
        </w:rPr>
        <w:t xml:space="preserve">. </w:t>
      </w:r>
      <w:r w:rsidR="00D1347D">
        <w:rPr>
          <w:rFonts w:ascii="Arial Narrow" w:eastAsia="Times New Roman" w:hAnsi="Arial Narrow" w:cs="Times New Roman"/>
        </w:rPr>
        <w:t>Zastosowane materiały mają posiadać wymagane atesty i aprobaty techniczne, dopuszczenie do obrotu materiałami budowlanymi oraz pozytywna ocenę higieniczną wydaną przez PZH. Zastosowana nawierzchnia musi odpowiadać wytycznym określonym w PN dotyczącej nawierzchni placów zabaw.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Pr="00C87C5D">
        <w:rPr>
          <w:rFonts w:ascii="Arial Narrow" w:hAnsi="Arial Narrow"/>
        </w:rPr>
        <w:t xml:space="preserve">. Wykonawca jest obowiązany informować </w:t>
      </w:r>
      <w:r>
        <w:rPr>
          <w:rFonts w:ascii="Arial Narrow" w:hAnsi="Arial Narrow"/>
        </w:rPr>
        <w:t>Inwestora</w:t>
      </w:r>
      <w:r w:rsidRPr="00C87C5D">
        <w:rPr>
          <w:rFonts w:ascii="Arial Narrow" w:hAnsi="Arial Narrow"/>
        </w:rPr>
        <w:t xml:space="preserve">  o wszystkich problemach lub okolicznościach,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które mogą  mieć wpływ na jakość i termin wykonania przedmiotu umowy, w tym poinformowanie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Zamawiającego o niemożności   wykonania przedmiotu umowy w terminie umownym. </w:t>
      </w:r>
    </w:p>
    <w:p w:rsidR="00FC4581" w:rsidRDefault="00FC4581" w:rsidP="00FC458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Pr="00C87C5D">
        <w:rPr>
          <w:rFonts w:ascii="Arial Narrow" w:hAnsi="Arial Narrow"/>
        </w:rPr>
        <w:t xml:space="preserve">. Wykonawca obowiązany jest stosować się do </w:t>
      </w:r>
      <w:r>
        <w:rPr>
          <w:rFonts w:ascii="Arial Narrow" w:hAnsi="Arial Narrow"/>
        </w:rPr>
        <w:t xml:space="preserve">uzgodnień z Inwestorem dotyczących przedmiotu wykonania   </w:t>
      </w:r>
      <w:r>
        <w:rPr>
          <w:rFonts w:ascii="Arial Narrow" w:hAnsi="Arial Narrow"/>
        </w:rPr>
        <w:br/>
        <w:t xml:space="preserve">    umowy. </w:t>
      </w:r>
      <w:r w:rsidRPr="00C87C5D">
        <w:rPr>
          <w:rFonts w:ascii="Arial Narrow" w:hAnsi="Arial Narrow"/>
        </w:rPr>
        <w:t xml:space="preserve"> </w:t>
      </w:r>
    </w:p>
    <w:p w:rsidR="00FC4581" w:rsidRDefault="00FC4581" w:rsidP="00FC458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6.Wykonawca zobowiązany jest do dokładnego zabezpieczenia terenu wykonywanych robót z uwagi na   </w:t>
      </w:r>
      <w:r>
        <w:rPr>
          <w:rFonts w:ascii="Arial Narrow" w:hAnsi="Arial Narrow"/>
        </w:rPr>
        <w:br/>
        <w:t xml:space="preserve">   wykonywanie prac </w:t>
      </w:r>
      <w:r w:rsidR="00D1347D">
        <w:rPr>
          <w:rFonts w:ascii="Arial Narrow" w:hAnsi="Arial Narrow"/>
        </w:rPr>
        <w:t>na terenie</w:t>
      </w:r>
      <w:r>
        <w:rPr>
          <w:rFonts w:ascii="Arial Narrow" w:hAnsi="Arial Narrow"/>
        </w:rPr>
        <w:t xml:space="preserve"> czynnym dla użytkowników.</w:t>
      </w:r>
    </w:p>
    <w:p w:rsidR="00FC4581" w:rsidRDefault="00FC4581" w:rsidP="00FC4581">
      <w:pPr>
        <w:spacing w:after="0"/>
        <w:rPr>
          <w:rFonts w:ascii="Arial Narrow" w:hAnsi="Arial Narrow"/>
          <w:b/>
        </w:rPr>
      </w:pPr>
    </w:p>
    <w:p w:rsidR="00FC4581" w:rsidRPr="00C87C5D" w:rsidRDefault="00FC4581" w:rsidP="00FC4581">
      <w:pPr>
        <w:jc w:val="center"/>
        <w:rPr>
          <w:rFonts w:ascii="Arial Narrow" w:hAnsi="Arial Narrow"/>
          <w:b/>
        </w:rPr>
      </w:pPr>
      <w:r w:rsidRPr="00C87C5D">
        <w:rPr>
          <w:rFonts w:ascii="Arial Narrow" w:hAnsi="Arial Narrow"/>
          <w:b/>
        </w:rPr>
        <w:t>§ 6</w:t>
      </w:r>
    </w:p>
    <w:p w:rsidR="00FC4581" w:rsidRPr="00C87C5D" w:rsidRDefault="00FC4581" w:rsidP="00FC4581">
      <w:pPr>
        <w:jc w:val="center"/>
        <w:rPr>
          <w:rFonts w:ascii="Arial Narrow" w:hAnsi="Arial Narrow"/>
          <w:b/>
        </w:rPr>
      </w:pPr>
      <w:r w:rsidRPr="00C87C5D">
        <w:rPr>
          <w:rFonts w:ascii="Arial Narrow" w:hAnsi="Arial Narrow"/>
          <w:b/>
        </w:rPr>
        <w:t xml:space="preserve">MATERIAŁY Z ROZBIÓRKI I DEMONTAŻU  </w:t>
      </w:r>
    </w:p>
    <w:p w:rsidR="00FC4581" w:rsidRPr="004267F8" w:rsidRDefault="00FC4581" w:rsidP="00FC458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Pr="004267F8">
        <w:rPr>
          <w:rFonts w:ascii="Arial Narrow" w:hAnsi="Arial Narrow"/>
        </w:rPr>
        <w:t xml:space="preserve">. Przedstawiciel Zamawiającego zobowiązany jest do wskazania Wykonawcy dalszego przeznaczenia </w:t>
      </w:r>
    </w:p>
    <w:p w:rsidR="00FC4581" w:rsidRPr="004267F8" w:rsidRDefault="0086680F" w:rsidP="00FC4581">
      <w:pPr>
        <w:spacing w:after="0"/>
        <w:ind w:left="210"/>
        <w:rPr>
          <w:rFonts w:ascii="Arial Narrow" w:hAnsi="Arial Narrow"/>
        </w:rPr>
      </w:pPr>
      <w:r>
        <w:rPr>
          <w:rFonts w:ascii="Arial Narrow" w:hAnsi="Arial Narrow"/>
        </w:rPr>
        <w:t xml:space="preserve">zdemontowanych </w:t>
      </w:r>
      <w:r w:rsidR="00FC4581" w:rsidRPr="004267F8">
        <w:rPr>
          <w:rFonts w:ascii="Arial Narrow" w:hAnsi="Arial Narrow"/>
        </w:rPr>
        <w:t>materiałów (np. przekazanie  ich do złomowania, utylizacji, wywiezienia na wysypisko odpadów/śmieci lub przeznaczenie  ich do ponownego wbudowania bądź zagospodarowania itp.).</w:t>
      </w:r>
    </w:p>
    <w:p w:rsidR="00FC4581" w:rsidRPr="004267F8" w:rsidRDefault="00FC4581" w:rsidP="00FC458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4267F8">
        <w:rPr>
          <w:rFonts w:ascii="Arial Narrow" w:hAnsi="Arial Narrow"/>
        </w:rPr>
        <w:t>. Wykonawca zobowiązany jest na własny koszt do:</w:t>
      </w:r>
    </w:p>
    <w:p w:rsidR="00FC4581" w:rsidRDefault="00FC4581" w:rsidP="00FC4581">
      <w:pPr>
        <w:spacing w:after="0"/>
        <w:rPr>
          <w:rFonts w:ascii="Arial Narrow" w:hAnsi="Arial Narrow"/>
        </w:rPr>
      </w:pPr>
      <w:r w:rsidRPr="004267F8">
        <w:rPr>
          <w:rFonts w:ascii="Arial Narrow" w:hAnsi="Arial Narrow"/>
        </w:rPr>
        <w:t xml:space="preserve">      1) usunięcia poza teren robót materiałów z rozbiórki i demontażu, które nie nadają się   do ponownego</w:t>
      </w:r>
    </w:p>
    <w:p w:rsidR="00FC4581" w:rsidRDefault="00FC4581" w:rsidP="00FC458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Pr="004267F8">
        <w:rPr>
          <w:rFonts w:ascii="Arial Narrow" w:hAnsi="Arial Narrow"/>
        </w:rPr>
        <w:t xml:space="preserve"> wbudowania z poszanowaniem przepisów ustawy z dnia 14 grudnia 2012 r.  o odpadach oraz ponosi </w:t>
      </w:r>
    </w:p>
    <w:p w:rsidR="00FC4581" w:rsidRPr="004267F8" w:rsidRDefault="00FC4581" w:rsidP="00FC458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Pr="004267F8">
        <w:rPr>
          <w:rFonts w:ascii="Arial Narrow" w:hAnsi="Arial Narrow"/>
        </w:rPr>
        <w:t xml:space="preserve">odpowiedzialność za powyższe działania, </w:t>
      </w:r>
    </w:p>
    <w:p w:rsidR="00FC4581" w:rsidRPr="004267F8" w:rsidRDefault="00FC4581" w:rsidP="00FC4581">
      <w:pPr>
        <w:spacing w:after="0"/>
        <w:rPr>
          <w:rFonts w:ascii="Arial Narrow" w:hAnsi="Arial Narrow"/>
        </w:rPr>
      </w:pPr>
    </w:p>
    <w:p w:rsidR="00FC4581" w:rsidRPr="004267F8" w:rsidRDefault="00FC4581" w:rsidP="00FC4581">
      <w:pPr>
        <w:spacing w:after="0"/>
        <w:jc w:val="center"/>
        <w:rPr>
          <w:rFonts w:ascii="Arial Narrow" w:hAnsi="Arial Narrow"/>
          <w:b/>
        </w:rPr>
      </w:pPr>
      <w:r w:rsidRPr="004267F8">
        <w:rPr>
          <w:rFonts w:ascii="Arial Narrow" w:hAnsi="Arial Narrow"/>
          <w:b/>
        </w:rPr>
        <w:t>§ 7</w:t>
      </w:r>
    </w:p>
    <w:p w:rsidR="00FC4581" w:rsidRPr="004267F8" w:rsidRDefault="00FC4581" w:rsidP="00FC4581">
      <w:pPr>
        <w:spacing w:after="0"/>
        <w:jc w:val="center"/>
        <w:rPr>
          <w:rFonts w:ascii="Arial Narrow" w:hAnsi="Arial Narrow"/>
        </w:rPr>
      </w:pPr>
    </w:p>
    <w:p w:rsidR="00FC4581" w:rsidRPr="00C87C5D" w:rsidRDefault="00FC4581" w:rsidP="00FC4581">
      <w:pPr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Wykonawca zobowiązuje się wykonać os</w:t>
      </w:r>
      <w:r>
        <w:rPr>
          <w:rFonts w:ascii="Arial Narrow" w:hAnsi="Arial Narrow"/>
        </w:rPr>
        <w:t>obiście całość robót</w:t>
      </w:r>
      <w:r w:rsidRPr="00C87C5D">
        <w:rPr>
          <w:rFonts w:ascii="Arial Narrow" w:hAnsi="Arial Narrow"/>
        </w:rPr>
        <w:t xml:space="preserve"> .</w:t>
      </w:r>
    </w:p>
    <w:p w:rsidR="00FC4581" w:rsidRPr="004267F8" w:rsidRDefault="00FC4581" w:rsidP="00FC4581">
      <w:pPr>
        <w:jc w:val="center"/>
        <w:rPr>
          <w:rFonts w:ascii="Arial Narrow" w:hAnsi="Arial Narrow"/>
          <w:b/>
        </w:rPr>
      </w:pPr>
      <w:r w:rsidRPr="004267F8">
        <w:rPr>
          <w:rFonts w:ascii="Arial Narrow" w:hAnsi="Arial Narrow"/>
          <w:b/>
        </w:rPr>
        <w:t>§ 8</w:t>
      </w:r>
    </w:p>
    <w:p w:rsidR="00FC4581" w:rsidRPr="004267F8" w:rsidRDefault="00FC4581" w:rsidP="00FC4581">
      <w:pPr>
        <w:jc w:val="center"/>
        <w:rPr>
          <w:rFonts w:ascii="Arial Narrow" w:hAnsi="Arial Narrow"/>
          <w:b/>
        </w:rPr>
      </w:pPr>
      <w:r w:rsidRPr="004267F8">
        <w:rPr>
          <w:rFonts w:ascii="Arial Narrow" w:hAnsi="Arial Narrow"/>
          <w:b/>
        </w:rPr>
        <w:t>ODPOWIEDZIALNOŚĆ WYKONAWCY</w:t>
      </w:r>
    </w:p>
    <w:p w:rsidR="00FC4581" w:rsidRPr="004267F8" w:rsidRDefault="00FC4581" w:rsidP="00FC4581">
      <w:pPr>
        <w:spacing w:after="0"/>
        <w:rPr>
          <w:rFonts w:ascii="Arial Narrow" w:hAnsi="Arial Narrow"/>
        </w:rPr>
      </w:pPr>
      <w:r w:rsidRPr="004267F8">
        <w:rPr>
          <w:rFonts w:ascii="Arial Narrow" w:hAnsi="Arial Narrow"/>
        </w:rPr>
        <w:t xml:space="preserve">1. Wykonawca ponosi odpowiedzialność za szkody wyrządzone Zamawiającemu  i osobom trzecim w </w:t>
      </w:r>
    </w:p>
    <w:p w:rsidR="00FC4581" w:rsidRPr="004267F8" w:rsidRDefault="00FC4581" w:rsidP="00FC4581">
      <w:pPr>
        <w:spacing w:after="0"/>
        <w:rPr>
          <w:rFonts w:ascii="Arial Narrow" w:hAnsi="Arial Narrow"/>
        </w:rPr>
      </w:pPr>
      <w:r w:rsidRPr="004267F8">
        <w:rPr>
          <w:rFonts w:ascii="Arial Narrow" w:hAnsi="Arial Narrow"/>
        </w:rPr>
        <w:t xml:space="preserve">     związku z  prowadzonymi  robotami lub z powodu niewykonania lub  niewłaściwego wykonania  umowy.</w:t>
      </w:r>
    </w:p>
    <w:p w:rsidR="00FC4581" w:rsidRDefault="00FC4581" w:rsidP="00FC4581">
      <w:pPr>
        <w:spacing w:after="0"/>
        <w:rPr>
          <w:rFonts w:ascii="Arial Narrow" w:hAnsi="Arial Narrow"/>
        </w:rPr>
      </w:pPr>
      <w:r w:rsidRPr="004267F8">
        <w:rPr>
          <w:rFonts w:ascii="Arial Narrow" w:hAnsi="Arial Narrow"/>
        </w:rPr>
        <w:t xml:space="preserve"> 2. Wykonawca ponosi pełną odpowiedzialność za właściwe wykonanie robót, zapewnienie BHP i   warunków</w:t>
      </w:r>
    </w:p>
    <w:p w:rsidR="00FC4581" w:rsidRPr="004267F8" w:rsidRDefault="00FC4581" w:rsidP="00FC458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4267F8">
        <w:rPr>
          <w:rFonts w:ascii="Arial Narrow" w:hAnsi="Arial Narrow"/>
        </w:rPr>
        <w:t xml:space="preserve"> bezpieczeństwa oraz metody </w:t>
      </w:r>
      <w:proofErr w:type="spellStart"/>
      <w:r w:rsidRPr="004267F8">
        <w:rPr>
          <w:rFonts w:ascii="Arial Narrow" w:hAnsi="Arial Narrow"/>
        </w:rPr>
        <w:t>organizacyjno</w:t>
      </w:r>
      <w:proofErr w:type="spellEnd"/>
      <w:r w:rsidRPr="004267F8">
        <w:rPr>
          <w:rFonts w:ascii="Arial Narrow" w:hAnsi="Arial Narrow"/>
        </w:rPr>
        <w:t xml:space="preserve"> – technologiczne stosowane na terenie  prowadzenia robót.  </w:t>
      </w:r>
    </w:p>
    <w:p w:rsidR="00FC4581" w:rsidRDefault="00FC4581" w:rsidP="00FC4581">
      <w:pPr>
        <w:spacing w:after="0"/>
        <w:rPr>
          <w:rFonts w:ascii="Arial Narrow" w:hAnsi="Arial Narrow"/>
        </w:rPr>
      </w:pPr>
      <w:r w:rsidRPr="004267F8">
        <w:rPr>
          <w:rFonts w:ascii="Arial Narrow" w:hAnsi="Arial Narrow"/>
        </w:rPr>
        <w:t xml:space="preserve">3. Strony zgodnie ustalają, że nie wywiązywanie się z przyjętych zobowiązań przewidzianych w   niniejszej </w:t>
      </w:r>
    </w:p>
    <w:p w:rsidR="00FC4581" w:rsidRPr="004267F8" w:rsidRDefault="00FC4581" w:rsidP="00FC458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Pr="004267F8">
        <w:rPr>
          <w:rFonts w:ascii="Arial Narrow" w:hAnsi="Arial Narrow"/>
        </w:rPr>
        <w:t>umowie będzie wywoływało skutki wynikające z niniejszej umowy i obowiązujących  przepisów  prawnych.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</w:p>
    <w:p w:rsidR="004D2FE9" w:rsidRDefault="004D2FE9" w:rsidP="004D2FE9">
      <w:pPr>
        <w:spacing w:after="0"/>
        <w:jc w:val="center"/>
        <w:rPr>
          <w:rFonts w:ascii="Arial Narrow" w:hAnsi="Arial Narrow"/>
          <w:b/>
        </w:rPr>
      </w:pPr>
      <w:r w:rsidRPr="00C87C5D">
        <w:rPr>
          <w:rFonts w:ascii="Arial Narrow" w:hAnsi="Arial Narrow"/>
          <w:b/>
        </w:rPr>
        <w:t>§ 9</w:t>
      </w:r>
    </w:p>
    <w:p w:rsidR="004D2FE9" w:rsidRPr="00C87C5D" w:rsidRDefault="004D2FE9" w:rsidP="004D2FE9">
      <w:pPr>
        <w:spacing w:after="0"/>
        <w:jc w:val="center"/>
        <w:rPr>
          <w:rFonts w:ascii="Arial Narrow" w:hAnsi="Arial Narrow"/>
          <w:b/>
        </w:rPr>
      </w:pPr>
    </w:p>
    <w:p w:rsidR="004D2FE9" w:rsidRPr="00C87C5D" w:rsidRDefault="008833D8" w:rsidP="004D2FE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DBIÓR ROBÓT</w:t>
      </w:r>
      <w:r w:rsidR="004D2FE9">
        <w:rPr>
          <w:rFonts w:ascii="Arial Narrow" w:hAnsi="Arial Narrow"/>
          <w:b/>
        </w:rPr>
        <w:t xml:space="preserve"> </w:t>
      </w:r>
      <w:r w:rsidR="004D2FE9" w:rsidRPr="00C87C5D">
        <w:rPr>
          <w:rFonts w:ascii="Arial Narrow" w:hAnsi="Arial Narrow"/>
          <w:b/>
        </w:rPr>
        <w:t>ZANIKAJĄCYCH I ULEGAJĄCYCH ZAKRYCIU</w:t>
      </w:r>
    </w:p>
    <w:p w:rsidR="004D2FE9" w:rsidRPr="004267F8" w:rsidRDefault="004D2FE9" w:rsidP="004D2FE9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</w:rPr>
      </w:pPr>
      <w:r w:rsidRPr="004267F8">
        <w:rPr>
          <w:rFonts w:ascii="Arial Narrow" w:hAnsi="Arial Narrow"/>
        </w:rPr>
        <w:t xml:space="preserve">Wykonawca jest zobowiązany zgłaszać do odbioru przez inspektora wszystkie roboty, zwłaszcza </w:t>
      </w:r>
    </w:p>
    <w:p w:rsidR="004D2FE9" w:rsidRPr="004267F8" w:rsidRDefault="004D2FE9" w:rsidP="004D2FE9">
      <w:pPr>
        <w:pStyle w:val="Akapitzlist"/>
        <w:spacing w:after="0"/>
        <w:ind w:left="405"/>
        <w:rPr>
          <w:rFonts w:ascii="Arial Narrow" w:hAnsi="Arial Narrow"/>
        </w:rPr>
      </w:pPr>
      <w:r w:rsidRPr="004267F8">
        <w:rPr>
          <w:rFonts w:ascii="Arial Narrow" w:hAnsi="Arial Narrow"/>
        </w:rPr>
        <w:t xml:space="preserve">roboty zanikające i ulegające zakryciu. </w:t>
      </w:r>
    </w:p>
    <w:p w:rsidR="0023349D" w:rsidRPr="0086680F" w:rsidRDefault="004D2FE9" w:rsidP="0086680F">
      <w:pPr>
        <w:pStyle w:val="Akapitzlist"/>
        <w:numPr>
          <w:ilvl w:val="0"/>
          <w:numId w:val="2"/>
        </w:numPr>
        <w:spacing w:after="0"/>
        <w:rPr>
          <w:rFonts w:ascii="Arial Narrow" w:hAnsi="Arial Narrow"/>
          <w:b/>
        </w:rPr>
      </w:pPr>
      <w:r w:rsidRPr="00033321">
        <w:rPr>
          <w:rFonts w:ascii="Arial Narrow" w:hAnsi="Arial Narrow"/>
        </w:rPr>
        <w:t>Warunkiem odbioru robót zanikających, ulegających zakryciu będzie</w:t>
      </w:r>
      <w:r>
        <w:rPr>
          <w:rFonts w:ascii="Arial Narrow" w:hAnsi="Arial Narrow"/>
        </w:rPr>
        <w:t xml:space="preserve"> zgłoszenie </w:t>
      </w:r>
      <w:r w:rsidRPr="00033321">
        <w:rPr>
          <w:rFonts w:ascii="Arial Narrow" w:hAnsi="Arial Narrow"/>
        </w:rPr>
        <w:t>tych robót przez Kierownika robót . Zgłoszenie powinno być do</w:t>
      </w:r>
      <w:r>
        <w:rPr>
          <w:rFonts w:ascii="Arial Narrow" w:hAnsi="Arial Narrow"/>
        </w:rPr>
        <w:t>konane z wyprzedzeniem minimum 1</w:t>
      </w:r>
      <w:r w:rsidRPr="00033321">
        <w:rPr>
          <w:rFonts w:ascii="Arial Narrow" w:hAnsi="Arial Narrow"/>
        </w:rPr>
        <w:t xml:space="preserve"> dni</w:t>
      </w:r>
      <w:r>
        <w:rPr>
          <w:rFonts w:ascii="Arial Narrow" w:hAnsi="Arial Narrow"/>
        </w:rPr>
        <w:t>a roboczego</w:t>
      </w:r>
      <w:r w:rsidRPr="00033321">
        <w:rPr>
          <w:rFonts w:ascii="Arial Narrow" w:hAnsi="Arial Narrow"/>
        </w:rPr>
        <w:t xml:space="preserve"> od planowanego zakończenia robót przewidzianych do odbioru. Inspektor przystąpi do odbioru w ciągu 2 dni roboczych licząc od daty zawiadomienia. Prawidłowość wykonanych robót zanikających i ulegających zakryciu zostanie potwierdzona w formie pisemnej  przez inspektora.   </w:t>
      </w:r>
    </w:p>
    <w:p w:rsidR="0086680F" w:rsidRPr="0086680F" w:rsidRDefault="0086680F" w:rsidP="0086680F">
      <w:pPr>
        <w:pStyle w:val="Akapitzlist"/>
        <w:spacing w:after="0"/>
        <w:ind w:left="405"/>
        <w:rPr>
          <w:rFonts w:ascii="Arial Narrow" w:hAnsi="Arial Narrow"/>
          <w:b/>
        </w:rPr>
      </w:pPr>
    </w:p>
    <w:p w:rsidR="00FC4581" w:rsidRDefault="0023349D" w:rsidP="00FC4581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§ 10</w:t>
      </w:r>
    </w:p>
    <w:p w:rsidR="00FC4581" w:rsidRPr="00033321" w:rsidRDefault="00FC4581" w:rsidP="00FC4581">
      <w:pPr>
        <w:spacing w:after="0"/>
        <w:jc w:val="center"/>
        <w:rPr>
          <w:rFonts w:ascii="Arial Narrow" w:hAnsi="Arial Narrow"/>
          <w:b/>
        </w:rPr>
      </w:pPr>
    </w:p>
    <w:p w:rsidR="00FC4581" w:rsidRPr="00033321" w:rsidRDefault="00FC4581" w:rsidP="00FC4581">
      <w:pPr>
        <w:spacing w:after="0"/>
        <w:jc w:val="center"/>
        <w:rPr>
          <w:rFonts w:ascii="Arial Narrow" w:hAnsi="Arial Narrow"/>
          <w:b/>
        </w:rPr>
      </w:pPr>
      <w:r w:rsidRPr="00033321">
        <w:rPr>
          <w:rFonts w:ascii="Arial Narrow" w:hAnsi="Arial Narrow"/>
          <w:b/>
        </w:rPr>
        <w:t>OD</w:t>
      </w:r>
      <w:r w:rsidR="009202EC">
        <w:rPr>
          <w:rFonts w:ascii="Arial Narrow" w:hAnsi="Arial Narrow"/>
          <w:b/>
        </w:rPr>
        <w:t xml:space="preserve">BIÓR CZĘŚCIOWY ROBÓT </w:t>
      </w:r>
      <w:r w:rsidRPr="00033321">
        <w:rPr>
          <w:rFonts w:ascii="Arial Narrow" w:hAnsi="Arial Narrow"/>
          <w:b/>
        </w:rPr>
        <w:t xml:space="preserve"> </w:t>
      </w:r>
    </w:p>
    <w:p w:rsidR="00FC4581" w:rsidRPr="00C87C5D" w:rsidRDefault="00FC4581" w:rsidP="00FC4581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FC4581" w:rsidRPr="0086680F" w:rsidRDefault="00FC4581" w:rsidP="00FC4581">
      <w:pPr>
        <w:spacing w:after="0"/>
        <w:rPr>
          <w:rFonts w:ascii="Arial Narrow" w:hAnsi="Arial Narrow"/>
        </w:rPr>
      </w:pPr>
      <w:r w:rsidRPr="004267F8">
        <w:rPr>
          <w:rFonts w:ascii="Arial Narrow" w:hAnsi="Arial Narrow"/>
        </w:rPr>
        <w:t>Zamawiający nie przewiduje odbior</w:t>
      </w:r>
      <w:r w:rsidR="008833D8">
        <w:rPr>
          <w:rFonts w:ascii="Arial Narrow" w:hAnsi="Arial Narrow"/>
        </w:rPr>
        <w:t>ów częściowych robót</w:t>
      </w:r>
      <w:r w:rsidRPr="004267F8">
        <w:rPr>
          <w:rFonts w:ascii="Arial Narrow" w:hAnsi="Arial Narrow"/>
        </w:rPr>
        <w:t>.</w:t>
      </w:r>
    </w:p>
    <w:p w:rsidR="00FC4581" w:rsidRPr="00C87C5D" w:rsidRDefault="0023349D" w:rsidP="00FC458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1</w:t>
      </w:r>
    </w:p>
    <w:p w:rsidR="00FC4581" w:rsidRPr="00C87C5D" w:rsidRDefault="00FC4581" w:rsidP="00FC4581">
      <w:pPr>
        <w:jc w:val="center"/>
        <w:rPr>
          <w:rFonts w:ascii="Arial Narrow" w:hAnsi="Arial Narrow"/>
          <w:b/>
        </w:rPr>
      </w:pPr>
      <w:r w:rsidRPr="00C87C5D">
        <w:rPr>
          <w:rFonts w:ascii="Arial Narrow" w:hAnsi="Arial Narrow"/>
          <w:b/>
        </w:rPr>
        <w:t>ODBIÓR PRZEDMIOTU UMOWY</w:t>
      </w:r>
    </w:p>
    <w:p w:rsidR="00FC4581" w:rsidRPr="00C87C5D" w:rsidRDefault="00FC4581" w:rsidP="00FC4581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Pr="00C87C5D">
        <w:rPr>
          <w:rFonts w:ascii="Arial Narrow" w:hAnsi="Arial Narrow"/>
        </w:rPr>
        <w:t>. Zamawiający wyznaczy termin odbioru przedmiotu umowy. Zamawiający dokona odbi</w:t>
      </w:r>
      <w:r>
        <w:rPr>
          <w:rFonts w:ascii="Arial Narrow" w:hAnsi="Arial Narrow"/>
        </w:rPr>
        <w:t xml:space="preserve">oru   przedmiotu umowy  </w:t>
      </w:r>
      <w:r>
        <w:rPr>
          <w:rFonts w:ascii="Arial Narrow" w:hAnsi="Arial Narrow"/>
        </w:rPr>
        <w:br/>
        <w:t xml:space="preserve">    w ciągu 2</w:t>
      </w:r>
      <w:r w:rsidRPr="00C87C5D">
        <w:rPr>
          <w:rFonts w:ascii="Arial Narrow" w:hAnsi="Arial Narrow"/>
        </w:rPr>
        <w:t xml:space="preserve"> dni</w:t>
      </w:r>
      <w:r>
        <w:rPr>
          <w:rFonts w:ascii="Arial Narrow" w:hAnsi="Arial Narrow"/>
        </w:rPr>
        <w:t xml:space="preserve"> roboczych</w:t>
      </w:r>
      <w:r w:rsidRPr="00C87C5D">
        <w:rPr>
          <w:rFonts w:ascii="Arial Narrow" w:hAnsi="Arial Narrow"/>
        </w:rPr>
        <w:t xml:space="preserve">, licząc od daty powiadomienia </w:t>
      </w:r>
      <w:r>
        <w:rPr>
          <w:rFonts w:ascii="Arial Narrow" w:hAnsi="Arial Narrow"/>
        </w:rPr>
        <w:t xml:space="preserve">o zakończeniu prac. Z odbioru praz zostanie spisany </w:t>
      </w:r>
      <w:r>
        <w:rPr>
          <w:rFonts w:ascii="Arial Narrow" w:hAnsi="Arial Narrow"/>
        </w:rPr>
        <w:br/>
        <w:t xml:space="preserve">    protokół odbioru przedmiotu umowy. </w:t>
      </w:r>
      <w:r w:rsidRPr="00C87C5D">
        <w:rPr>
          <w:rFonts w:ascii="Arial Narrow" w:hAnsi="Arial Narrow"/>
        </w:rPr>
        <w:t xml:space="preserve"> </w:t>
      </w:r>
    </w:p>
    <w:p w:rsidR="00FC4581" w:rsidRPr="00C87C5D" w:rsidRDefault="00FC4581" w:rsidP="00FC4581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C87C5D">
        <w:rPr>
          <w:rFonts w:ascii="Arial Narrow" w:hAnsi="Arial Narrow"/>
        </w:rPr>
        <w:t xml:space="preserve">.Jeżeli w toku czynności odbiorowych zostaną stwierdzone wady to Komisja odbioru  może odmówić odbioru </w:t>
      </w:r>
    </w:p>
    <w:p w:rsidR="00FC4581" w:rsidRPr="00C87C5D" w:rsidRDefault="00FC4581" w:rsidP="00FC4581">
      <w:pPr>
        <w:spacing w:after="0"/>
        <w:jc w:val="both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jeżeli    przedmiot   umowy będzie wykonany niezgodnie z ofertą wykonawcy  i  z  zasadami wiedzy </w:t>
      </w:r>
    </w:p>
    <w:p w:rsidR="00FC4581" w:rsidRPr="00C87C5D" w:rsidRDefault="00FC4581" w:rsidP="00FC4581">
      <w:pPr>
        <w:spacing w:after="0"/>
        <w:jc w:val="both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technicznej, obowiązującymi   przepisami lub wady będą na tyle  istotne, że obiekt nie będzie się nadawał do </w:t>
      </w:r>
    </w:p>
    <w:p w:rsidR="00FC4581" w:rsidRPr="00C87C5D" w:rsidRDefault="00FC4581" w:rsidP="00FC4581">
      <w:pPr>
        <w:spacing w:after="0"/>
        <w:jc w:val="both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użytkowania. </w:t>
      </w:r>
    </w:p>
    <w:p w:rsidR="00FC4581" w:rsidRPr="00C87C5D" w:rsidRDefault="00FC4581" w:rsidP="00FC4581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Pr="00C87C5D">
        <w:rPr>
          <w:rFonts w:ascii="Arial Narrow" w:hAnsi="Arial Narrow"/>
        </w:rPr>
        <w:t xml:space="preserve">. Jeżeli w toku czynności odbiorowych zostaną stwierdzone usterki i niedoróbki w protokole odbioru zostaną </w:t>
      </w:r>
    </w:p>
    <w:p w:rsidR="00FC4581" w:rsidRPr="00C87C5D" w:rsidRDefault="00FC4581" w:rsidP="00FC4581">
      <w:pPr>
        <w:spacing w:after="0"/>
        <w:jc w:val="both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 zawarte  ustalenia co do jakości wykonanych robót, w tym ewentualny wykaz wszystkich ujawnionych </w:t>
      </w:r>
    </w:p>
    <w:p w:rsidR="00FC4581" w:rsidRPr="00C87C5D" w:rsidRDefault="00FC4581" w:rsidP="00FC4581">
      <w:pPr>
        <w:spacing w:after="0"/>
        <w:jc w:val="both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 usterek z terminami ich  usunięcia lub oświadczeniem Zamawiającego o obniżeniu wynagrodzenia w </w:t>
      </w:r>
    </w:p>
    <w:p w:rsidR="00FC4581" w:rsidRPr="00C87C5D" w:rsidRDefault="00FC4581" w:rsidP="00FC4581">
      <w:pPr>
        <w:spacing w:after="0"/>
        <w:jc w:val="both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 odpowiednim stosunku. </w:t>
      </w:r>
    </w:p>
    <w:p w:rsidR="00FC4581" w:rsidRDefault="00FC4581" w:rsidP="00FC4581">
      <w:pPr>
        <w:jc w:val="both"/>
        <w:rPr>
          <w:rFonts w:ascii="Arial Narrow" w:hAnsi="Arial Narrow"/>
          <w:b/>
        </w:rPr>
      </w:pPr>
    </w:p>
    <w:p w:rsidR="00FC4581" w:rsidRPr="00C87C5D" w:rsidRDefault="0023349D" w:rsidP="00FC458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2</w:t>
      </w:r>
    </w:p>
    <w:p w:rsidR="00FC4581" w:rsidRPr="00C87C5D" w:rsidRDefault="00FC4581" w:rsidP="00FC4581">
      <w:pPr>
        <w:jc w:val="center"/>
        <w:rPr>
          <w:rFonts w:ascii="Arial Narrow" w:hAnsi="Arial Narrow"/>
        </w:rPr>
      </w:pPr>
      <w:r w:rsidRPr="00C87C5D">
        <w:rPr>
          <w:rFonts w:ascii="Arial Narrow" w:hAnsi="Arial Narrow"/>
          <w:b/>
        </w:rPr>
        <w:t>RĘKOJMIA</w:t>
      </w:r>
    </w:p>
    <w:p w:rsidR="00FC4581" w:rsidRPr="00C87C5D" w:rsidRDefault="00FC4581" w:rsidP="00FC4581">
      <w:pPr>
        <w:spacing w:after="0"/>
        <w:jc w:val="both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1. Okres rękojmi na przedmiot umowy ustala się na  </w:t>
      </w:r>
      <w:r w:rsidR="0023349D">
        <w:rPr>
          <w:rFonts w:ascii="Arial Narrow" w:hAnsi="Arial Narrow"/>
        </w:rPr>
        <w:t>…</w:t>
      </w:r>
      <w:r w:rsidRPr="000634DC">
        <w:rPr>
          <w:rFonts w:ascii="Arial Narrow" w:hAnsi="Arial Narrow"/>
        </w:rPr>
        <w:t xml:space="preserve"> miesięcy </w:t>
      </w:r>
      <w:r w:rsidRPr="00C87C5D">
        <w:rPr>
          <w:rFonts w:ascii="Arial Narrow" w:hAnsi="Arial Narrow"/>
        </w:rPr>
        <w:t xml:space="preserve">od daty bezusterkowego odbioru przedmiotu </w:t>
      </w:r>
    </w:p>
    <w:p w:rsidR="00FC4581" w:rsidRPr="00C87C5D" w:rsidRDefault="00FC4581" w:rsidP="00FC4581">
      <w:pPr>
        <w:spacing w:after="0"/>
        <w:jc w:val="both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umowy. </w:t>
      </w:r>
    </w:p>
    <w:p w:rsidR="00FC4581" w:rsidRPr="00C87C5D" w:rsidRDefault="00FC4581" w:rsidP="00FC4581">
      <w:pPr>
        <w:spacing w:after="0"/>
        <w:jc w:val="both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2. W przypadku wystąpienia usterek w okresie trwania rękojmi Wykonawca zobowiązuje się do przystąpienia do </w:t>
      </w:r>
    </w:p>
    <w:p w:rsidR="00FC4581" w:rsidRPr="00C87C5D" w:rsidRDefault="00FC4581" w:rsidP="00FC4581">
      <w:pPr>
        <w:spacing w:after="0"/>
        <w:jc w:val="both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ich   usunięcia w ciągu 7 dni licząc od daty powiadomienia przez Zamawiającego w formie pisemnej. </w:t>
      </w:r>
    </w:p>
    <w:p w:rsidR="00FC4581" w:rsidRPr="00C87C5D" w:rsidRDefault="00FC4581" w:rsidP="00FC4581">
      <w:pPr>
        <w:spacing w:after="0"/>
        <w:jc w:val="both"/>
        <w:rPr>
          <w:rFonts w:ascii="Arial Narrow" w:hAnsi="Arial Narrow"/>
        </w:rPr>
      </w:pPr>
      <w:r w:rsidRPr="00C87C5D">
        <w:rPr>
          <w:rFonts w:ascii="Arial Narrow" w:hAnsi="Arial Narrow"/>
        </w:rPr>
        <w:t>3. Termin usunięcia usterek określi Zamawiający w uzgodnieniu z Wykonawcą .</w:t>
      </w:r>
    </w:p>
    <w:p w:rsidR="00FC4581" w:rsidRPr="00C87C5D" w:rsidRDefault="00FC4581" w:rsidP="00FC4581">
      <w:pPr>
        <w:spacing w:after="0"/>
        <w:jc w:val="both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4.W razie nieusunięcia wad w terminie ,Zamawiający  przysługuje prawo zlecenia osobie trzeciej  usuniecie wad </w:t>
      </w:r>
    </w:p>
    <w:p w:rsidR="00FC4581" w:rsidRPr="00C87C5D" w:rsidRDefault="00FC4581" w:rsidP="00FC4581">
      <w:pPr>
        <w:spacing w:after="0"/>
        <w:jc w:val="both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usterek na koszt i ryzyko Wykonawcy .</w:t>
      </w:r>
    </w:p>
    <w:p w:rsidR="00FC4581" w:rsidRDefault="00FC4581" w:rsidP="00FC4581">
      <w:pPr>
        <w:spacing w:after="0"/>
        <w:jc w:val="both"/>
        <w:rPr>
          <w:rFonts w:ascii="Arial Narrow" w:hAnsi="Arial Narrow"/>
        </w:rPr>
      </w:pPr>
      <w:r w:rsidRPr="00C87C5D">
        <w:rPr>
          <w:rFonts w:ascii="Arial Narrow" w:hAnsi="Arial Narrow"/>
        </w:rPr>
        <w:t>5. Z czynności usunięcia usterek Wykonawca   sporządzi protokół  podpisany przez Zamawiającego</w:t>
      </w:r>
      <w:r>
        <w:rPr>
          <w:rFonts w:ascii="Arial Narrow" w:hAnsi="Arial Narrow"/>
        </w:rPr>
        <w:t xml:space="preserve">  </w:t>
      </w:r>
    </w:p>
    <w:p w:rsidR="00FC4581" w:rsidRPr="00C87C5D" w:rsidRDefault="00FC4581" w:rsidP="00FC4581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C87C5D">
        <w:rPr>
          <w:rFonts w:ascii="Arial Narrow" w:hAnsi="Arial Narrow"/>
        </w:rPr>
        <w:t xml:space="preserve">potwierdzający  usunięcia usterki ,wady i przekaże go niezwłocznie Zamawiającemu. </w:t>
      </w:r>
    </w:p>
    <w:p w:rsidR="00FC4581" w:rsidRDefault="00FC4581" w:rsidP="00FC4581">
      <w:pPr>
        <w:jc w:val="center"/>
        <w:rPr>
          <w:rFonts w:ascii="Arial Narrow" w:hAnsi="Arial Narrow"/>
        </w:rPr>
      </w:pPr>
    </w:p>
    <w:p w:rsidR="00FC4581" w:rsidRPr="00C87C5D" w:rsidRDefault="0023349D" w:rsidP="00FC458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3</w:t>
      </w:r>
    </w:p>
    <w:p w:rsidR="00FC4581" w:rsidRPr="00C87C5D" w:rsidRDefault="00FC4581" w:rsidP="00FC4581">
      <w:pPr>
        <w:jc w:val="center"/>
        <w:rPr>
          <w:rFonts w:ascii="Arial Narrow" w:hAnsi="Arial Narrow"/>
        </w:rPr>
      </w:pPr>
      <w:r w:rsidRPr="00C87C5D">
        <w:rPr>
          <w:rFonts w:ascii="Arial Narrow" w:hAnsi="Arial Narrow"/>
          <w:b/>
        </w:rPr>
        <w:t>KARY UMOWNE I ODSZKODOWANIA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1. Wykonawca zapłaci Zamawiającemu kary umowne za: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1) zwłokę w wykonaniu przedmiotu umowy - w wysokości 0,1 % wynagrodzenia, za każdy dzień zwłoki,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2) za zwłokę w usunięciu usterek stwierdzonych w okresie rękojmi w wysokości 0,1% wynagrodzenia za każdy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    dzień  zwłoki, licząc od upływu terminu wyznaczonego na usunięcie wad czy usterek,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3) odstąpienie od umowy przez Zamawiającego z przyczyn zależnych od Wykonawcy w wysokości 10 % </w:t>
      </w:r>
    </w:p>
    <w:p w:rsidR="00FC4581" w:rsidRPr="00C87C5D" w:rsidRDefault="00FC4581" w:rsidP="00FC4581">
      <w:pPr>
        <w:pStyle w:val="Akapitzlist"/>
        <w:spacing w:after="0"/>
        <w:ind w:left="495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wynagrodzenia,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4) brak realizacji robót z przyczyn zależnych od Wykonawcy dłużej niż 14 dni – w wysokości 0,1 %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    wynagrodzenia, za   każdy dzień przerwy, licząc powyżej 14 dnia przerwy, chyba że przerwa jest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    uzasadniona technologicznie .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lastRenderedPageBreak/>
        <w:t xml:space="preserve">2. Suma kar umownych należnych od Wykonawcy nie może przekroczyć 25 % wynagrodzenia.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3. Termin zapłaty należności tytułem kar umownych wynosi do 3 dni od dnia doręczenia noty księgowej .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 W razie bezskutecznego upływu terminu naliczone zostaną odsetki ustawowe.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4. W przypadku powstania szkody, Strony mają prawo dochodzenia odszkodowania przewyższającego wysokość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kar   umownych do wysokości rzeczywiście poniesionej szkody.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5. Zamawiający może dokonać potrącenia wymagalnych kar umownych z odsetkami z wynagrodzenia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Wykonawcy, składając właściwe oświadczenie. </w:t>
      </w:r>
    </w:p>
    <w:p w:rsidR="00FC4581" w:rsidRDefault="00FC4581" w:rsidP="00FC4581">
      <w:pPr>
        <w:spacing w:after="0"/>
        <w:jc w:val="center"/>
        <w:rPr>
          <w:rFonts w:ascii="Arial Narrow" w:hAnsi="Arial Narrow"/>
          <w:b/>
        </w:rPr>
      </w:pPr>
    </w:p>
    <w:p w:rsidR="00FC4581" w:rsidRPr="00C87C5D" w:rsidRDefault="0023349D" w:rsidP="00FC4581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§ 14</w:t>
      </w:r>
      <w:r w:rsidR="00FC4581" w:rsidRPr="00C87C5D">
        <w:rPr>
          <w:rFonts w:ascii="Arial Narrow" w:hAnsi="Arial Narrow"/>
        </w:rPr>
        <w:t xml:space="preserve">     </w:t>
      </w:r>
    </w:p>
    <w:p w:rsidR="00FC4581" w:rsidRPr="00C87C5D" w:rsidRDefault="00FC4581" w:rsidP="00FC4581">
      <w:pPr>
        <w:jc w:val="center"/>
        <w:rPr>
          <w:rFonts w:ascii="Arial Narrow" w:hAnsi="Arial Narrow"/>
          <w:b/>
        </w:rPr>
      </w:pPr>
      <w:r w:rsidRPr="00C87C5D">
        <w:rPr>
          <w:rFonts w:ascii="Arial Narrow" w:hAnsi="Arial Narrow"/>
          <w:b/>
        </w:rPr>
        <w:t xml:space="preserve">ZMIANY POSTANOWIENIA UMOWY       </w:t>
      </w:r>
    </w:p>
    <w:p w:rsidR="00FC4581" w:rsidRDefault="00FC4581" w:rsidP="00FC4581">
      <w:pPr>
        <w:spacing w:after="0"/>
        <w:jc w:val="center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Wszystkie zmiany postanowień  umowy wymagają formy pisemnej (aneks do </w:t>
      </w:r>
      <w:r>
        <w:rPr>
          <w:rFonts w:ascii="Arial Narrow" w:hAnsi="Arial Narrow"/>
        </w:rPr>
        <w:t xml:space="preserve">umowy)  pod rygorem nieważności. </w:t>
      </w:r>
      <w:r w:rsidRPr="00C87C5D">
        <w:rPr>
          <w:rFonts w:ascii="Arial Narrow" w:hAnsi="Arial Narrow"/>
        </w:rPr>
        <w:t xml:space="preserve">  </w:t>
      </w:r>
    </w:p>
    <w:p w:rsidR="00FC4581" w:rsidRDefault="00FC4581" w:rsidP="00FC4581">
      <w:pPr>
        <w:spacing w:after="0"/>
        <w:rPr>
          <w:rFonts w:ascii="Arial Narrow" w:hAnsi="Arial Narrow"/>
          <w:b/>
        </w:rPr>
      </w:pPr>
    </w:p>
    <w:p w:rsidR="00FC4581" w:rsidRPr="00C87C5D" w:rsidRDefault="0023349D" w:rsidP="00FC4581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5</w:t>
      </w:r>
    </w:p>
    <w:p w:rsidR="00FC4581" w:rsidRPr="00C87C5D" w:rsidRDefault="00FC4581" w:rsidP="00FC4581">
      <w:pPr>
        <w:jc w:val="center"/>
        <w:rPr>
          <w:rFonts w:ascii="Arial Narrow" w:hAnsi="Arial Narrow"/>
        </w:rPr>
      </w:pPr>
      <w:r w:rsidRPr="00C87C5D">
        <w:rPr>
          <w:rFonts w:ascii="Arial Narrow" w:hAnsi="Arial Narrow"/>
          <w:b/>
        </w:rPr>
        <w:t>ROZSTRZYGANIE SPORÓW</w:t>
      </w:r>
    </w:p>
    <w:p w:rsidR="00FC4581" w:rsidRPr="00C87C5D" w:rsidRDefault="00FC4581" w:rsidP="00FC4581">
      <w:pPr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Ewentualne spory mogące powstać na tle realizacji niniejszej umowy rozstrzygane będą przez sąd miejscowo właściwy dla Zamawiającego. </w:t>
      </w:r>
    </w:p>
    <w:p w:rsidR="00FC4581" w:rsidRPr="00C87C5D" w:rsidRDefault="0023349D" w:rsidP="00FC4581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6</w:t>
      </w:r>
    </w:p>
    <w:p w:rsidR="00FC4581" w:rsidRPr="000238D7" w:rsidRDefault="00FC4581" w:rsidP="00FC4581">
      <w:pPr>
        <w:rPr>
          <w:rFonts w:ascii="Arial Narrow" w:hAnsi="Arial Narrow"/>
        </w:rPr>
      </w:pPr>
      <w:r w:rsidRPr="000238D7">
        <w:rPr>
          <w:rFonts w:ascii="Arial Narrow" w:hAnsi="Arial Narrow"/>
        </w:rPr>
        <w:t>Zasady ochrony danych osobowych regulowa</w:t>
      </w:r>
      <w:r>
        <w:rPr>
          <w:rFonts w:ascii="Arial Narrow" w:hAnsi="Arial Narrow"/>
        </w:rPr>
        <w:t xml:space="preserve">ne są przepisami szczególnymi, </w:t>
      </w:r>
      <w:r w:rsidRPr="000238D7">
        <w:rPr>
          <w:rFonts w:ascii="Arial Narrow" w:hAnsi="Arial Narrow"/>
        </w:rPr>
        <w:t>a w szczególności Rozporządzeniem Parlamentu Europejskiego i Rady (UE) 2016/679 z dnia 27.04.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ascii="Arial Narrow" w:hAnsi="Arial Narrow"/>
        </w:rPr>
        <w:t xml:space="preserve">) oraz Ustawą z dnia 10.05.2018r. </w:t>
      </w:r>
      <w:r w:rsidRPr="000238D7">
        <w:rPr>
          <w:rFonts w:ascii="Arial Narrow" w:hAnsi="Arial Narrow"/>
        </w:rPr>
        <w:t>o ochronie danych osobowych. Strony zobowiąz</w:t>
      </w:r>
      <w:r>
        <w:rPr>
          <w:rFonts w:ascii="Arial Narrow" w:hAnsi="Arial Narrow"/>
        </w:rPr>
        <w:t xml:space="preserve">ują się do ich przestrzegania. </w:t>
      </w:r>
    </w:p>
    <w:p w:rsidR="00FC4581" w:rsidRPr="00C87C5D" w:rsidRDefault="0023349D" w:rsidP="00FC458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7</w:t>
      </w:r>
    </w:p>
    <w:p w:rsidR="00FC4581" w:rsidRPr="00C87C5D" w:rsidRDefault="00FC4581" w:rsidP="00FC4581">
      <w:pPr>
        <w:jc w:val="center"/>
        <w:rPr>
          <w:rFonts w:ascii="Arial Narrow" w:hAnsi="Arial Narrow"/>
          <w:b/>
        </w:rPr>
      </w:pPr>
      <w:r w:rsidRPr="00C87C5D">
        <w:rPr>
          <w:rFonts w:ascii="Arial Narrow" w:hAnsi="Arial Narrow"/>
          <w:b/>
        </w:rPr>
        <w:t>POSTANOWIENIA KOŃCOWE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1. W sprawach nieuregulowanych umową mają zastosowanie przepisy Kodeksu Cywilnego i ustawy Prawo </w:t>
      </w:r>
    </w:p>
    <w:p w:rsidR="00FC4581" w:rsidRPr="00C87C5D" w:rsidRDefault="003265DD" w:rsidP="00FC458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Zamówień </w:t>
      </w:r>
      <w:r w:rsidR="00FC4581" w:rsidRPr="00C87C5D">
        <w:rPr>
          <w:rFonts w:ascii="Arial Narrow" w:hAnsi="Arial Narrow"/>
        </w:rPr>
        <w:t xml:space="preserve">Publicznych.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>2. Integralną część umowy stanow</w:t>
      </w:r>
      <w:r>
        <w:rPr>
          <w:rFonts w:ascii="Arial Narrow" w:hAnsi="Arial Narrow"/>
        </w:rPr>
        <w:t>i oferta Wykonawcy</w:t>
      </w:r>
      <w:r w:rsidRPr="00C87C5D">
        <w:rPr>
          <w:rFonts w:ascii="Arial Narrow" w:hAnsi="Arial Narrow"/>
        </w:rPr>
        <w:t xml:space="preserve">. </w:t>
      </w:r>
    </w:p>
    <w:p w:rsidR="00FC4581" w:rsidRPr="00C87C5D" w:rsidRDefault="00FC4581" w:rsidP="00FC4581">
      <w:pPr>
        <w:spacing w:after="0"/>
        <w:jc w:val="center"/>
        <w:rPr>
          <w:rFonts w:ascii="Arial Narrow" w:hAnsi="Arial Narrow"/>
          <w:b/>
        </w:rPr>
      </w:pPr>
    </w:p>
    <w:p w:rsidR="00FC4581" w:rsidRPr="00C87C5D" w:rsidRDefault="0023349D" w:rsidP="00FC4581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8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1. Strony ustalają adres do korespondencji, w tym doręczania oświadczeń woli stron: </w:t>
      </w:r>
    </w:p>
    <w:p w:rsidR="00FC4581" w:rsidRPr="00D628BA" w:rsidRDefault="00FC4581" w:rsidP="00FC45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7C5D">
        <w:rPr>
          <w:rFonts w:ascii="Arial Narrow" w:hAnsi="Arial Narrow"/>
        </w:rPr>
        <w:t xml:space="preserve">    1) Zamawiający :</w:t>
      </w:r>
      <w:r w:rsidRPr="00C87C5D">
        <w:rPr>
          <w:rFonts w:ascii="Arial Narrow" w:hAnsi="Arial Narrow" w:cs="Arial"/>
          <w:b/>
        </w:rPr>
        <w:t xml:space="preserve"> </w:t>
      </w:r>
      <w:r w:rsidRPr="00D628BA">
        <w:rPr>
          <w:rFonts w:ascii="Arial Narrow" w:eastAsia="Times New Roman" w:hAnsi="Arial Narrow" w:cs="Times New Roman"/>
          <w:color w:val="000000"/>
        </w:rPr>
        <w:t>Zespół Szkolno-Przedszkolny  Nr 6  w Rzeszowie</w:t>
      </w:r>
      <w:r>
        <w:rPr>
          <w:rFonts w:ascii="Arial Narrow" w:eastAsia="Times New Roman" w:hAnsi="Arial Narrow" w:cs="Times New Roman"/>
          <w:color w:val="000000"/>
        </w:rPr>
        <w:t xml:space="preserve"> </w:t>
      </w:r>
      <w:r w:rsidRPr="00D628BA">
        <w:rPr>
          <w:rFonts w:ascii="Arial Narrow" w:eastAsia="Times New Roman" w:hAnsi="Arial Narrow" w:cs="Times New Roman"/>
          <w:color w:val="000000"/>
        </w:rPr>
        <w:t xml:space="preserve">35- 329  Rzeszów ul. Krzyżanowskiego 24 </w:t>
      </w:r>
    </w:p>
    <w:p w:rsidR="00FC4581" w:rsidRPr="00C87C5D" w:rsidRDefault="00FC4581" w:rsidP="00FC4581">
      <w:pPr>
        <w:spacing w:after="0" w:line="240" w:lineRule="auto"/>
        <w:rPr>
          <w:rFonts w:ascii="Arial Narrow" w:hAnsi="Arial Narrow" w:cs="Arial"/>
          <w:bCs/>
          <w:color w:val="FF0000"/>
        </w:rPr>
      </w:pPr>
      <w:r>
        <w:rPr>
          <w:rFonts w:ascii="Arial Narrow" w:eastAsia="Times New Roman" w:hAnsi="Arial Narrow" w:cs="Times New Roman"/>
          <w:color w:val="000000"/>
        </w:rPr>
        <w:t xml:space="preserve">       </w:t>
      </w:r>
      <w:r w:rsidRPr="00D628BA">
        <w:rPr>
          <w:rFonts w:ascii="Arial Narrow" w:eastAsia="Times New Roman" w:hAnsi="Arial Narrow" w:cs="Times New Roman"/>
          <w:color w:val="000000"/>
        </w:rPr>
        <w:t>e-mail : sekretariat @zszp6.rzeszow.pl  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2) Wykonawca: </w:t>
      </w:r>
      <w:r w:rsidR="00650FF6">
        <w:rPr>
          <w:rFonts w:ascii="Arial Narrow" w:hAnsi="Arial Narrow"/>
        </w:rPr>
        <w:t>…………………………………………………………………………………………………………….</w:t>
      </w:r>
      <w:r>
        <w:rPr>
          <w:rFonts w:ascii="Arial Narrow" w:hAnsi="Arial Narrow"/>
          <w:color w:val="000000"/>
        </w:rPr>
        <w:t xml:space="preserve"> 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2. Każda zmiana adresu, określonego w ust.1 wymaga pisemnego poinformowania drugiej strony.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3. W razie niepoinformowania o zmianie adresu, doręczenie korespondencji pod dotychczasowy adres ma skutek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    doręczenia. </w:t>
      </w:r>
    </w:p>
    <w:p w:rsidR="00FC4581" w:rsidRPr="00C87C5D" w:rsidRDefault="00FC4581" w:rsidP="00FC4581">
      <w:pPr>
        <w:spacing w:after="0"/>
        <w:rPr>
          <w:rFonts w:ascii="Arial Narrow" w:hAnsi="Arial Narrow"/>
        </w:rPr>
      </w:pPr>
      <w:r w:rsidRPr="00C87C5D">
        <w:rPr>
          <w:rFonts w:ascii="Arial Narrow" w:hAnsi="Arial Narrow"/>
          <w:b/>
        </w:rPr>
        <w:t xml:space="preserve">                                                       </w:t>
      </w:r>
      <w:r w:rsidR="0023349D">
        <w:rPr>
          <w:rFonts w:ascii="Arial Narrow" w:hAnsi="Arial Narrow"/>
          <w:b/>
        </w:rPr>
        <w:t xml:space="preserve">                            § 19</w:t>
      </w:r>
    </w:p>
    <w:p w:rsidR="00FC4581" w:rsidRPr="00C87C5D" w:rsidRDefault="00FC4581" w:rsidP="00FC4581">
      <w:pPr>
        <w:rPr>
          <w:rFonts w:ascii="Arial Narrow" w:hAnsi="Arial Narrow"/>
        </w:rPr>
      </w:pPr>
      <w:r w:rsidRPr="00C87C5D">
        <w:rPr>
          <w:rFonts w:ascii="Arial Narrow" w:hAnsi="Arial Narrow"/>
        </w:rPr>
        <w:t xml:space="preserve">Umowę sporządzono w 3 egz., w tym 2 egz. dla Zamawiającego i 1 egz. dla Wykonawcy.  </w:t>
      </w:r>
    </w:p>
    <w:p w:rsidR="00FC4581" w:rsidRPr="00C87C5D" w:rsidRDefault="00FC4581" w:rsidP="00FC4581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</w:t>
      </w:r>
      <w:r w:rsidRPr="00C87C5D">
        <w:rPr>
          <w:rFonts w:ascii="Arial Narrow" w:hAnsi="Arial Narrow"/>
          <w:b/>
        </w:rPr>
        <w:t xml:space="preserve">ZAMAWIAJĄCY:                                                                                     WYKONAWCA: </w:t>
      </w:r>
    </w:p>
    <w:p w:rsidR="00FC4581" w:rsidRPr="00741362" w:rsidRDefault="00FC4581" w:rsidP="00FC4581">
      <w:pPr>
        <w:rPr>
          <w:rFonts w:ascii="Arial Narrow" w:hAnsi="Arial Narrow"/>
        </w:rPr>
      </w:pPr>
      <w:r w:rsidRPr="00C87C5D">
        <w:rPr>
          <w:rFonts w:ascii="Arial Narrow" w:hAnsi="Arial Narrow"/>
        </w:rPr>
        <w:t>. …………………………………                                                                      ……………………………………………</w:t>
      </w:r>
    </w:p>
    <w:p w:rsidR="00634740" w:rsidRPr="00FC4581" w:rsidRDefault="00634740" w:rsidP="00FC4581">
      <w:pPr>
        <w:rPr>
          <w:rFonts w:ascii="Arial Narrow" w:hAnsi="Arial Narrow"/>
        </w:rPr>
      </w:pPr>
      <w:bookmarkStart w:id="0" w:name="_GoBack"/>
      <w:bookmarkEnd w:id="0"/>
    </w:p>
    <w:sectPr w:rsidR="00634740" w:rsidRPr="00FC4581" w:rsidSect="00AA2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30A"/>
    <w:multiLevelType w:val="hybridMultilevel"/>
    <w:tmpl w:val="372633C8"/>
    <w:lvl w:ilvl="0" w:tplc="D952B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A018B"/>
    <w:multiLevelType w:val="hybridMultilevel"/>
    <w:tmpl w:val="B764EF96"/>
    <w:lvl w:ilvl="0" w:tplc="3F4E1D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CD348AB"/>
    <w:multiLevelType w:val="hybridMultilevel"/>
    <w:tmpl w:val="1D00EBAE"/>
    <w:lvl w:ilvl="0" w:tplc="D952B572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4B6737E"/>
    <w:multiLevelType w:val="hybridMultilevel"/>
    <w:tmpl w:val="D1FC3700"/>
    <w:lvl w:ilvl="0" w:tplc="C4EE65E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8485AF9"/>
    <w:multiLevelType w:val="hybridMultilevel"/>
    <w:tmpl w:val="3982AA1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842"/>
    <w:multiLevelType w:val="hybridMultilevel"/>
    <w:tmpl w:val="4F328584"/>
    <w:lvl w:ilvl="0" w:tplc="7F2C58C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45C00E5F"/>
    <w:multiLevelType w:val="hybridMultilevel"/>
    <w:tmpl w:val="0AA24C32"/>
    <w:lvl w:ilvl="0" w:tplc="606C65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9DD045F"/>
    <w:multiLevelType w:val="hybridMultilevel"/>
    <w:tmpl w:val="F3221A8C"/>
    <w:lvl w:ilvl="0" w:tplc="573AC2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72021108"/>
    <w:multiLevelType w:val="hybridMultilevel"/>
    <w:tmpl w:val="E398F3EC"/>
    <w:lvl w:ilvl="0" w:tplc="B9D845E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 w:tplc="F1AE32B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E1AD8"/>
    <w:multiLevelType w:val="hybridMultilevel"/>
    <w:tmpl w:val="037E5DF4"/>
    <w:lvl w:ilvl="0" w:tplc="D952B57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5E8D"/>
    <w:rsid w:val="00006916"/>
    <w:rsid w:val="00033321"/>
    <w:rsid w:val="0006652F"/>
    <w:rsid w:val="00075F63"/>
    <w:rsid w:val="00101BE6"/>
    <w:rsid w:val="00120C06"/>
    <w:rsid w:val="00124610"/>
    <w:rsid w:val="001632BB"/>
    <w:rsid w:val="00185FF2"/>
    <w:rsid w:val="00193E3F"/>
    <w:rsid w:val="001A00CC"/>
    <w:rsid w:val="001E3585"/>
    <w:rsid w:val="0023349D"/>
    <w:rsid w:val="003265DD"/>
    <w:rsid w:val="00384D80"/>
    <w:rsid w:val="003C34EB"/>
    <w:rsid w:val="004267F8"/>
    <w:rsid w:val="00470FBA"/>
    <w:rsid w:val="004C1100"/>
    <w:rsid w:val="004D2FE9"/>
    <w:rsid w:val="004F0346"/>
    <w:rsid w:val="0051299A"/>
    <w:rsid w:val="0058234A"/>
    <w:rsid w:val="00605166"/>
    <w:rsid w:val="00624895"/>
    <w:rsid w:val="00625D2F"/>
    <w:rsid w:val="00634740"/>
    <w:rsid w:val="00650FF6"/>
    <w:rsid w:val="006D712D"/>
    <w:rsid w:val="00717C08"/>
    <w:rsid w:val="00732B5A"/>
    <w:rsid w:val="00741362"/>
    <w:rsid w:val="007838BD"/>
    <w:rsid w:val="007D17C7"/>
    <w:rsid w:val="008265DD"/>
    <w:rsid w:val="00846288"/>
    <w:rsid w:val="0086680F"/>
    <w:rsid w:val="008833D8"/>
    <w:rsid w:val="009202EC"/>
    <w:rsid w:val="00A97E31"/>
    <w:rsid w:val="00AB7F4D"/>
    <w:rsid w:val="00AE1F52"/>
    <w:rsid w:val="00B1081B"/>
    <w:rsid w:val="00B26109"/>
    <w:rsid w:val="00B71D2F"/>
    <w:rsid w:val="00BB0920"/>
    <w:rsid w:val="00BF2537"/>
    <w:rsid w:val="00C1150A"/>
    <w:rsid w:val="00CB7D4B"/>
    <w:rsid w:val="00CE0482"/>
    <w:rsid w:val="00CE747C"/>
    <w:rsid w:val="00CF5E8D"/>
    <w:rsid w:val="00D1347D"/>
    <w:rsid w:val="00D145A4"/>
    <w:rsid w:val="00D86886"/>
    <w:rsid w:val="00DC2338"/>
    <w:rsid w:val="00E80986"/>
    <w:rsid w:val="00E84CDA"/>
    <w:rsid w:val="00E84CE6"/>
    <w:rsid w:val="00EB1596"/>
    <w:rsid w:val="00EF7EBE"/>
    <w:rsid w:val="00F7479B"/>
    <w:rsid w:val="00FC4581"/>
    <w:rsid w:val="00FE094D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C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F5E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Domylnaczcionkaakapitu"/>
    <w:rsid w:val="00CF5E8D"/>
  </w:style>
  <w:style w:type="paragraph" w:styleId="Akapitzlist">
    <w:name w:val="List Paragraph"/>
    <w:basedOn w:val="Normalny"/>
    <w:uiPriority w:val="34"/>
    <w:qFormat/>
    <w:rsid w:val="00CF5E8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C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88BF-9172-476B-9899-9548E5CA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877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sekretariat</cp:lastModifiedBy>
  <cp:revision>46</cp:revision>
  <cp:lastPrinted>2017-12-04T09:00:00Z</cp:lastPrinted>
  <dcterms:created xsi:type="dcterms:W3CDTF">2017-11-12T13:16:00Z</dcterms:created>
  <dcterms:modified xsi:type="dcterms:W3CDTF">2020-07-13T10:52:00Z</dcterms:modified>
</cp:coreProperties>
</file>